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BF3F5" w14:textId="1DC6E657" w:rsidR="00A82113" w:rsidRPr="00503C40" w:rsidRDefault="00A82113" w:rsidP="00A82113">
      <w:pPr>
        <w:spacing w:after="0"/>
        <w:rPr>
          <w:rFonts w:ascii="Times New Roman" w:hAnsi="Times New Roman"/>
          <w:color w:val="FF0000"/>
        </w:rPr>
      </w:pPr>
    </w:p>
    <w:p w14:paraId="73BA0A3B" w14:textId="0BB39FA4" w:rsidR="00DF6931" w:rsidRPr="002133F2" w:rsidRDefault="00A82113" w:rsidP="00F0538E">
      <w:pPr>
        <w:spacing w:after="0"/>
        <w:ind w:left="-426"/>
        <w:rPr>
          <w:rFonts w:ascii="Times New Roman" w:hAnsi="Times New Roman"/>
        </w:rPr>
      </w:pPr>
      <w:r w:rsidRPr="002133F2">
        <w:rPr>
          <w:rFonts w:ascii="Times New Roman" w:hAnsi="Times New Roman"/>
        </w:rPr>
        <w:t xml:space="preserve">        </w:t>
      </w:r>
      <w:r w:rsidR="00DF6931" w:rsidRPr="002133F2">
        <w:rPr>
          <w:rFonts w:ascii="Times New Roman" w:hAnsi="Times New Roman"/>
        </w:rPr>
        <w:t>Broj: 01-3</w:t>
      </w:r>
      <w:r w:rsidR="00F0538E" w:rsidRPr="002133F2">
        <w:rPr>
          <w:rFonts w:ascii="Times New Roman" w:hAnsi="Times New Roman"/>
        </w:rPr>
        <w:t>0</w:t>
      </w:r>
      <w:r w:rsidR="00DF6931" w:rsidRPr="002133F2">
        <w:rPr>
          <w:rFonts w:ascii="Times New Roman" w:hAnsi="Times New Roman"/>
        </w:rPr>
        <w:t>-</w:t>
      </w:r>
      <w:r w:rsidR="002133F2" w:rsidRPr="002133F2">
        <w:rPr>
          <w:rFonts w:ascii="Times New Roman" w:hAnsi="Times New Roman"/>
          <w:szCs w:val="24"/>
        </w:rPr>
        <w:t>191</w:t>
      </w:r>
      <w:r w:rsidR="00DF6931" w:rsidRPr="002133F2">
        <w:rPr>
          <w:rFonts w:ascii="Times New Roman" w:hAnsi="Times New Roman"/>
        </w:rPr>
        <w:t>-1/</w:t>
      </w:r>
      <w:r w:rsidR="00F0538E" w:rsidRPr="002133F2">
        <w:rPr>
          <w:rFonts w:ascii="Times New Roman" w:hAnsi="Times New Roman"/>
        </w:rPr>
        <w:t>2</w:t>
      </w:r>
      <w:r w:rsidR="002133F2" w:rsidRPr="002133F2">
        <w:rPr>
          <w:rFonts w:ascii="Times New Roman" w:hAnsi="Times New Roman"/>
        </w:rPr>
        <w:t>2</w:t>
      </w:r>
    </w:p>
    <w:p w14:paraId="43278134" w14:textId="20ED1EE5" w:rsidR="00DF6931" w:rsidRPr="002133F2" w:rsidRDefault="00DF6931" w:rsidP="00DF6931">
      <w:pPr>
        <w:spacing w:after="0"/>
        <w:rPr>
          <w:rFonts w:ascii="Times New Roman" w:hAnsi="Times New Roman"/>
        </w:rPr>
      </w:pPr>
      <w:r w:rsidRPr="002133F2">
        <w:rPr>
          <w:rFonts w:ascii="Times New Roman" w:hAnsi="Times New Roman"/>
        </w:rPr>
        <w:t xml:space="preserve">Datum: </w:t>
      </w:r>
      <w:r w:rsidR="002133F2" w:rsidRPr="002133F2">
        <w:rPr>
          <w:rFonts w:ascii="Times New Roman" w:hAnsi="Times New Roman"/>
        </w:rPr>
        <w:t>01</w:t>
      </w:r>
      <w:r w:rsidR="00F11D75" w:rsidRPr="002133F2">
        <w:rPr>
          <w:rFonts w:ascii="Times New Roman" w:hAnsi="Times New Roman"/>
        </w:rPr>
        <w:t>.</w:t>
      </w:r>
      <w:r w:rsidR="002133F2" w:rsidRPr="002133F2">
        <w:rPr>
          <w:rFonts w:ascii="Times New Roman" w:hAnsi="Times New Roman"/>
        </w:rPr>
        <w:t>02</w:t>
      </w:r>
      <w:r w:rsidR="00F11D75" w:rsidRPr="002133F2">
        <w:rPr>
          <w:rFonts w:ascii="Times New Roman" w:hAnsi="Times New Roman"/>
        </w:rPr>
        <w:t>.202</w:t>
      </w:r>
      <w:r w:rsidR="002133F2" w:rsidRPr="002133F2">
        <w:rPr>
          <w:rFonts w:ascii="Times New Roman" w:hAnsi="Times New Roman"/>
        </w:rPr>
        <w:t>2</w:t>
      </w:r>
      <w:r w:rsidRPr="002133F2">
        <w:rPr>
          <w:rFonts w:ascii="Times New Roman" w:hAnsi="Times New Roman"/>
        </w:rPr>
        <w:t>. godine</w:t>
      </w:r>
    </w:p>
    <w:p w14:paraId="5D94925D" w14:textId="77777777" w:rsidR="00DF6931" w:rsidRPr="002133F2" w:rsidRDefault="00DF6931" w:rsidP="00290915">
      <w:pPr>
        <w:spacing w:after="0"/>
        <w:rPr>
          <w:rFonts w:ascii="Times New Roman" w:hAnsi="Times New Roman" w:cs="Times New Roman"/>
          <w:b/>
          <w:szCs w:val="24"/>
        </w:rPr>
      </w:pPr>
    </w:p>
    <w:p w14:paraId="27BFD7E6" w14:textId="77777777" w:rsidR="00290915" w:rsidRPr="002133F2" w:rsidRDefault="00290915" w:rsidP="00290915">
      <w:pPr>
        <w:spacing w:after="0"/>
        <w:rPr>
          <w:rFonts w:ascii="Times New Roman" w:hAnsi="Times New Roman" w:cs="Times New Roman"/>
          <w:b/>
          <w:szCs w:val="24"/>
        </w:rPr>
      </w:pPr>
      <w:r w:rsidRPr="002133F2">
        <w:rPr>
          <w:rFonts w:ascii="Times New Roman" w:hAnsi="Times New Roman" w:cs="Times New Roman"/>
          <w:b/>
          <w:szCs w:val="24"/>
        </w:rPr>
        <w:t xml:space="preserve">JU </w:t>
      </w:r>
      <w:r w:rsidR="00520FE9" w:rsidRPr="002133F2">
        <w:rPr>
          <w:rFonts w:ascii="Times New Roman" w:hAnsi="Times New Roman" w:cs="Times New Roman"/>
          <w:b/>
          <w:szCs w:val="24"/>
        </w:rPr>
        <w:t xml:space="preserve">SLUŽBA ZA ZAPOŠLJAVANJE </w:t>
      </w:r>
      <w:r w:rsidRPr="002133F2">
        <w:rPr>
          <w:rFonts w:ascii="Times New Roman" w:hAnsi="Times New Roman" w:cs="Times New Roman"/>
          <w:b/>
          <w:szCs w:val="24"/>
        </w:rPr>
        <w:t>ZENIČKO – DOBOJSKOG KANTONA</w:t>
      </w:r>
    </w:p>
    <w:p w14:paraId="05CA4B6E" w14:textId="77777777" w:rsidR="002B388D" w:rsidRPr="004A3FC6" w:rsidRDefault="002B388D" w:rsidP="002B388D">
      <w:pPr>
        <w:spacing w:after="0"/>
        <w:jc w:val="both"/>
        <w:rPr>
          <w:color w:val="FF0000"/>
          <w:sz w:val="21"/>
          <w:szCs w:val="21"/>
        </w:rPr>
      </w:pPr>
    </w:p>
    <w:p w14:paraId="3CBC6944" w14:textId="2C65FA84" w:rsidR="002E6D8F" w:rsidRPr="00FC0A0E" w:rsidRDefault="00290915" w:rsidP="00A97338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FC0A0E">
        <w:rPr>
          <w:rFonts w:ascii="Times New Roman" w:hAnsi="Times New Roman" w:cs="Times New Roman"/>
          <w:color w:val="000000" w:themeColor="text1"/>
        </w:rPr>
        <w:t xml:space="preserve">Na osnovu člana </w:t>
      </w:r>
      <w:r w:rsidR="005D2E8A" w:rsidRPr="00FC0A0E">
        <w:rPr>
          <w:rFonts w:ascii="Times New Roman" w:hAnsi="Times New Roman" w:cs="Times New Roman"/>
          <w:color w:val="000000" w:themeColor="text1"/>
        </w:rPr>
        <w:t>20a</w:t>
      </w:r>
      <w:r w:rsidR="00E42164" w:rsidRPr="00FC0A0E">
        <w:rPr>
          <w:rFonts w:ascii="Times New Roman" w:hAnsi="Times New Roman" w:cs="Times New Roman"/>
          <w:color w:val="000000" w:themeColor="text1"/>
        </w:rPr>
        <w:t>.</w:t>
      </w:r>
      <w:r w:rsidRPr="00FC0A0E">
        <w:rPr>
          <w:rFonts w:ascii="Times New Roman" w:hAnsi="Times New Roman" w:cs="Times New Roman"/>
          <w:color w:val="000000" w:themeColor="text1"/>
        </w:rPr>
        <w:t xml:space="preserve"> Zakona o radu („Službene novine FBiH“ broj: 26/16</w:t>
      </w:r>
      <w:r w:rsidR="00520FE9" w:rsidRPr="00FC0A0E">
        <w:rPr>
          <w:rFonts w:ascii="Times New Roman" w:hAnsi="Times New Roman" w:cs="Times New Roman"/>
          <w:color w:val="000000" w:themeColor="text1"/>
        </w:rPr>
        <w:t xml:space="preserve"> </w:t>
      </w:r>
      <w:r w:rsidR="00E42164" w:rsidRPr="00FC0A0E">
        <w:rPr>
          <w:rFonts w:ascii="Times New Roman" w:hAnsi="Times New Roman" w:cs="Times New Roman"/>
          <w:color w:val="000000" w:themeColor="text1"/>
        </w:rPr>
        <w:t>i</w:t>
      </w:r>
      <w:r w:rsidR="00520FE9" w:rsidRPr="00FC0A0E">
        <w:rPr>
          <w:rFonts w:ascii="Times New Roman" w:hAnsi="Times New Roman" w:cs="Times New Roman"/>
          <w:color w:val="000000" w:themeColor="text1"/>
        </w:rPr>
        <w:t xml:space="preserve"> </w:t>
      </w:r>
      <w:r w:rsidRPr="00FC0A0E">
        <w:rPr>
          <w:rFonts w:ascii="Times New Roman" w:hAnsi="Times New Roman" w:cs="Times New Roman"/>
          <w:color w:val="000000" w:themeColor="text1"/>
        </w:rPr>
        <w:t>89/18)</w:t>
      </w:r>
      <w:r w:rsidR="005526DE" w:rsidRPr="00FC0A0E">
        <w:rPr>
          <w:rFonts w:ascii="Times New Roman" w:hAnsi="Times New Roman" w:cs="Times New Roman"/>
          <w:color w:val="000000" w:themeColor="text1"/>
        </w:rPr>
        <w:t xml:space="preserve">, </w:t>
      </w:r>
      <w:r w:rsidR="00EF31EF" w:rsidRPr="00FC0A0E">
        <w:rPr>
          <w:rFonts w:ascii="Times New Roman" w:hAnsi="Times New Roman" w:cs="Times New Roman"/>
          <w:color w:val="000000" w:themeColor="text1"/>
        </w:rPr>
        <w:t xml:space="preserve">člana 4. </w:t>
      </w:r>
      <w:r w:rsidR="00185309" w:rsidRPr="00FC0A0E">
        <w:rPr>
          <w:rFonts w:ascii="Times New Roman" w:hAnsi="Times New Roman" w:cs="Times New Roman"/>
          <w:color w:val="000000" w:themeColor="text1"/>
        </w:rPr>
        <w:t>Uredbe o postupku prijema u radni odnos u Javnom sektoru u Zeničko – dobojskom kantonu („Službene novine ZDK“, broj: 08/19</w:t>
      </w:r>
      <w:r w:rsidR="005D372E" w:rsidRPr="00FC0A0E">
        <w:rPr>
          <w:rFonts w:ascii="Times New Roman" w:hAnsi="Times New Roman" w:cs="Times New Roman"/>
          <w:color w:val="000000" w:themeColor="text1"/>
        </w:rPr>
        <w:t xml:space="preserve"> i </w:t>
      </w:r>
      <w:r w:rsidR="0040657B" w:rsidRPr="00FC0A0E">
        <w:rPr>
          <w:rFonts w:ascii="Times New Roman" w:hAnsi="Times New Roman"/>
          <w:color w:val="000000" w:themeColor="text1"/>
          <w:szCs w:val="24"/>
        </w:rPr>
        <w:t>19/20</w:t>
      </w:r>
      <w:r w:rsidR="00185309" w:rsidRPr="00FC0A0E">
        <w:rPr>
          <w:rFonts w:ascii="Times New Roman" w:hAnsi="Times New Roman" w:cs="Times New Roman"/>
          <w:color w:val="000000" w:themeColor="text1"/>
        </w:rPr>
        <w:t>)</w:t>
      </w:r>
      <w:r w:rsidR="00461D2F" w:rsidRPr="00FC0A0E">
        <w:rPr>
          <w:rFonts w:ascii="Times New Roman" w:hAnsi="Times New Roman" w:cs="Times New Roman"/>
          <w:color w:val="000000" w:themeColor="text1"/>
        </w:rPr>
        <w:t xml:space="preserve">, </w:t>
      </w:r>
      <w:r w:rsidRPr="00FC0A0E">
        <w:rPr>
          <w:rFonts w:ascii="Times New Roman" w:hAnsi="Times New Roman" w:cs="Times New Roman"/>
          <w:color w:val="000000" w:themeColor="text1"/>
        </w:rPr>
        <w:t xml:space="preserve">člana </w:t>
      </w:r>
      <w:r w:rsidR="00520FE9" w:rsidRPr="00FC0A0E">
        <w:rPr>
          <w:rFonts w:ascii="Times New Roman" w:hAnsi="Times New Roman" w:cs="Times New Roman"/>
          <w:color w:val="000000" w:themeColor="text1"/>
        </w:rPr>
        <w:t>44. Statuta Službe – Prečišćeni tekst (</w:t>
      </w:r>
      <w:r w:rsidR="00E979B9" w:rsidRPr="00FC0A0E">
        <w:rPr>
          <w:rFonts w:ascii="Times New Roman" w:hAnsi="Times New Roman" w:cs="Times New Roman"/>
          <w:color w:val="000000" w:themeColor="text1"/>
        </w:rPr>
        <w:t>„</w:t>
      </w:r>
      <w:r w:rsidR="00520FE9" w:rsidRPr="00FC0A0E">
        <w:rPr>
          <w:rFonts w:ascii="Times New Roman" w:hAnsi="Times New Roman" w:cs="Times New Roman"/>
          <w:color w:val="000000" w:themeColor="text1"/>
        </w:rPr>
        <w:t>Službene novine ZDK“ broj: 01/19)</w:t>
      </w:r>
      <w:r w:rsidR="00FA791F" w:rsidRPr="00FC0A0E">
        <w:rPr>
          <w:rFonts w:ascii="Times New Roman" w:hAnsi="Times New Roman" w:cs="Times New Roman"/>
          <w:color w:val="000000" w:themeColor="text1"/>
        </w:rPr>
        <w:t>,</w:t>
      </w:r>
      <w:r w:rsidR="00874BA2" w:rsidRPr="00FC0A0E">
        <w:rPr>
          <w:rFonts w:ascii="Times New Roman" w:hAnsi="Times New Roman" w:cs="Times New Roman"/>
          <w:color w:val="000000" w:themeColor="text1"/>
        </w:rPr>
        <w:t xml:space="preserve"> </w:t>
      </w:r>
      <w:r w:rsidR="00874BA2" w:rsidRPr="002133F2">
        <w:rPr>
          <w:rFonts w:ascii="Times New Roman" w:hAnsi="Times New Roman" w:cs="Times New Roman"/>
        </w:rPr>
        <w:t>Odluke broj:</w:t>
      </w:r>
      <w:r w:rsidR="00A97338" w:rsidRPr="002133F2">
        <w:rPr>
          <w:rFonts w:ascii="Times New Roman" w:hAnsi="Times New Roman" w:cs="Times New Roman"/>
        </w:rPr>
        <w:t xml:space="preserve"> </w:t>
      </w:r>
      <w:r w:rsidR="001B230E" w:rsidRPr="002133F2">
        <w:rPr>
          <w:rFonts w:ascii="Times New Roman" w:hAnsi="Times New Roman" w:cs="Times New Roman"/>
        </w:rPr>
        <w:t>01-3</w:t>
      </w:r>
      <w:r w:rsidR="00F0538E" w:rsidRPr="002133F2">
        <w:rPr>
          <w:rFonts w:ascii="Times New Roman" w:hAnsi="Times New Roman" w:cs="Times New Roman"/>
        </w:rPr>
        <w:t>0-</w:t>
      </w:r>
      <w:r w:rsidR="002133F2" w:rsidRPr="002133F2">
        <w:rPr>
          <w:rFonts w:ascii="Times New Roman" w:hAnsi="Times New Roman"/>
          <w:szCs w:val="24"/>
        </w:rPr>
        <w:t>191</w:t>
      </w:r>
      <w:r w:rsidR="00F11D75" w:rsidRPr="002133F2">
        <w:rPr>
          <w:rFonts w:ascii="Times New Roman" w:hAnsi="Times New Roman"/>
          <w:szCs w:val="24"/>
        </w:rPr>
        <w:t>/2</w:t>
      </w:r>
      <w:r w:rsidR="002133F2" w:rsidRPr="002133F2">
        <w:rPr>
          <w:rFonts w:ascii="Times New Roman" w:hAnsi="Times New Roman"/>
          <w:szCs w:val="24"/>
        </w:rPr>
        <w:t>2</w:t>
      </w:r>
      <w:r w:rsidR="001B230E" w:rsidRPr="002133F2">
        <w:rPr>
          <w:rFonts w:ascii="Times New Roman" w:hAnsi="Times New Roman" w:cs="Times New Roman"/>
        </w:rPr>
        <w:t xml:space="preserve"> od </w:t>
      </w:r>
      <w:r w:rsidR="002133F2" w:rsidRPr="002133F2">
        <w:rPr>
          <w:rFonts w:ascii="Times New Roman" w:hAnsi="Times New Roman" w:cs="Times New Roman"/>
        </w:rPr>
        <w:t>31.01</w:t>
      </w:r>
      <w:r w:rsidR="00F11D75" w:rsidRPr="002133F2">
        <w:rPr>
          <w:rFonts w:ascii="Times New Roman" w:hAnsi="Times New Roman" w:cs="Times New Roman"/>
        </w:rPr>
        <w:t>.202</w:t>
      </w:r>
      <w:r w:rsidR="002133F2" w:rsidRPr="002133F2">
        <w:rPr>
          <w:rFonts w:ascii="Times New Roman" w:hAnsi="Times New Roman" w:cs="Times New Roman"/>
        </w:rPr>
        <w:t>2</w:t>
      </w:r>
      <w:r w:rsidR="001B230E" w:rsidRPr="002133F2">
        <w:rPr>
          <w:rFonts w:ascii="Times New Roman" w:hAnsi="Times New Roman" w:cs="Times New Roman"/>
        </w:rPr>
        <w:t>.</w:t>
      </w:r>
      <w:r w:rsidR="001E4597" w:rsidRPr="002133F2">
        <w:rPr>
          <w:rFonts w:ascii="Times New Roman" w:hAnsi="Times New Roman" w:cs="Times New Roman"/>
        </w:rPr>
        <w:t xml:space="preserve"> </w:t>
      </w:r>
      <w:r w:rsidR="001B230E" w:rsidRPr="002133F2">
        <w:rPr>
          <w:rFonts w:ascii="Times New Roman" w:hAnsi="Times New Roman" w:cs="Times New Roman"/>
        </w:rPr>
        <w:t>godine</w:t>
      </w:r>
      <w:r w:rsidR="001B230E" w:rsidRPr="004A3FC6">
        <w:rPr>
          <w:rFonts w:ascii="Times New Roman" w:hAnsi="Times New Roman" w:cs="Times New Roman"/>
          <w:color w:val="FF0000"/>
        </w:rPr>
        <w:t xml:space="preserve">, </w:t>
      </w:r>
      <w:r w:rsidR="00B86365" w:rsidRPr="00FC0A0E">
        <w:rPr>
          <w:rFonts w:ascii="Times New Roman" w:hAnsi="Times New Roman" w:cs="Times New Roman"/>
          <w:color w:val="000000" w:themeColor="text1"/>
        </w:rPr>
        <w:t>a u skladu sa</w:t>
      </w:r>
      <w:r w:rsidR="00461D2F" w:rsidRPr="00FC0A0E">
        <w:rPr>
          <w:rFonts w:ascii="Times New Roman" w:hAnsi="Times New Roman" w:cs="Times New Roman"/>
          <w:color w:val="000000" w:themeColor="text1"/>
        </w:rPr>
        <w:t xml:space="preserve"> Pravilnikom o radu Službe i</w:t>
      </w:r>
      <w:r w:rsidR="00B86365" w:rsidRPr="00FC0A0E">
        <w:rPr>
          <w:rFonts w:ascii="Times New Roman" w:hAnsi="Times New Roman" w:cs="Times New Roman"/>
          <w:color w:val="000000" w:themeColor="text1"/>
        </w:rPr>
        <w:t xml:space="preserve"> Pr</w:t>
      </w:r>
      <w:r w:rsidR="00185309" w:rsidRPr="00FC0A0E">
        <w:rPr>
          <w:rFonts w:ascii="Times New Roman" w:hAnsi="Times New Roman" w:cs="Times New Roman"/>
          <w:color w:val="000000" w:themeColor="text1"/>
        </w:rPr>
        <w:t>avilnikom</w:t>
      </w:r>
      <w:r w:rsidR="00B86365" w:rsidRPr="00FC0A0E">
        <w:rPr>
          <w:rFonts w:ascii="Times New Roman" w:hAnsi="Times New Roman" w:cs="Times New Roman"/>
          <w:color w:val="000000" w:themeColor="text1"/>
        </w:rPr>
        <w:t xml:space="preserve"> </w:t>
      </w:r>
      <w:r w:rsidR="00185309" w:rsidRPr="00FC0A0E">
        <w:rPr>
          <w:rFonts w:ascii="Times New Roman" w:hAnsi="Times New Roman" w:cs="Times New Roman"/>
          <w:color w:val="000000" w:themeColor="text1"/>
        </w:rPr>
        <w:t>o postupku prijema u radni odnos u JU Služba za zapošljavanje Zeničko – dobojskog kantona</w:t>
      </w:r>
      <w:r w:rsidR="00B86365" w:rsidRPr="00FC0A0E">
        <w:rPr>
          <w:rFonts w:ascii="Times New Roman" w:hAnsi="Times New Roman" w:cs="Times New Roman"/>
          <w:color w:val="000000" w:themeColor="text1"/>
        </w:rPr>
        <w:t xml:space="preserve">, </w:t>
      </w:r>
      <w:r w:rsidR="00FA791F" w:rsidRPr="00FC0A0E">
        <w:rPr>
          <w:rFonts w:ascii="Times New Roman" w:hAnsi="Times New Roman" w:cs="Times New Roman"/>
          <w:color w:val="000000" w:themeColor="text1"/>
        </w:rPr>
        <w:t xml:space="preserve">direktor </w:t>
      </w:r>
      <w:r w:rsidR="00520FE9" w:rsidRPr="00FC0A0E">
        <w:rPr>
          <w:rFonts w:ascii="Times New Roman" w:hAnsi="Times New Roman" w:cs="Times New Roman"/>
          <w:color w:val="000000" w:themeColor="text1"/>
        </w:rPr>
        <w:t>Službe</w:t>
      </w:r>
      <w:r w:rsidR="00FA791F" w:rsidRPr="00FC0A0E">
        <w:rPr>
          <w:rFonts w:ascii="Times New Roman" w:hAnsi="Times New Roman" w:cs="Times New Roman"/>
          <w:color w:val="000000" w:themeColor="text1"/>
        </w:rPr>
        <w:t xml:space="preserve"> raspisuje</w:t>
      </w:r>
      <w:r w:rsidR="002E6D8F" w:rsidRPr="00FC0A0E">
        <w:rPr>
          <w:rFonts w:ascii="Times New Roman" w:hAnsi="Times New Roman" w:cs="Times New Roman"/>
          <w:color w:val="000000" w:themeColor="text1"/>
        </w:rPr>
        <w:t>:</w:t>
      </w:r>
    </w:p>
    <w:p w14:paraId="231F3949" w14:textId="77777777" w:rsidR="00FA791F" w:rsidRPr="002133F2" w:rsidRDefault="00FA791F" w:rsidP="00FA791F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2133F2">
        <w:rPr>
          <w:rFonts w:ascii="Times New Roman" w:hAnsi="Times New Roman" w:cs="Times New Roman"/>
          <w:b/>
          <w:szCs w:val="24"/>
        </w:rPr>
        <w:t>JAVNI OGLAS</w:t>
      </w:r>
    </w:p>
    <w:p w14:paraId="7FE5685A" w14:textId="30231033" w:rsidR="00FA791F" w:rsidRPr="002133F2" w:rsidRDefault="00FA791F" w:rsidP="00FA791F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2133F2">
        <w:rPr>
          <w:rFonts w:ascii="Times New Roman" w:hAnsi="Times New Roman" w:cs="Times New Roman"/>
          <w:b/>
          <w:szCs w:val="24"/>
        </w:rPr>
        <w:t>za prijem radnika u radni odnos</w:t>
      </w:r>
    </w:p>
    <w:p w14:paraId="1EE145CD" w14:textId="77777777" w:rsidR="002E6D8F" w:rsidRPr="002133F2" w:rsidRDefault="002E6D8F" w:rsidP="003658F0">
      <w:pPr>
        <w:spacing w:after="0"/>
        <w:rPr>
          <w:rFonts w:ascii="Times New Roman" w:hAnsi="Times New Roman" w:cs="Times New Roman"/>
          <w:b/>
          <w:szCs w:val="24"/>
        </w:rPr>
      </w:pPr>
    </w:p>
    <w:p w14:paraId="05728E92" w14:textId="5806B0E2" w:rsidR="004A3FC6" w:rsidRPr="002133F2" w:rsidRDefault="007B2B12" w:rsidP="00F0538E">
      <w:pPr>
        <w:spacing w:after="0"/>
        <w:jc w:val="both"/>
        <w:rPr>
          <w:rFonts w:ascii="Times New Roman" w:hAnsi="Times New Roman" w:cs="Times New Roman"/>
          <w:szCs w:val="24"/>
        </w:rPr>
      </w:pPr>
      <w:r w:rsidRPr="002133F2">
        <w:rPr>
          <w:rFonts w:ascii="Times New Roman" w:hAnsi="Times New Roman" w:cs="Times New Roman"/>
          <w:b/>
          <w:szCs w:val="24"/>
        </w:rPr>
        <w:t>I – Radn</w:t>
      </w:r>
      <w:r w:rsidR="00EF61DF" w:rsidRPr="002133F2">
        <w:rPr>
          <w:rFonts w:ascii="Times New Roman" w:hAnsi="Times New Roman" w:cs="Times New Roman"/>
          <w:b/>
          <w:szCs w:val="24"/>
        </w:rPr>
        <w:t>o</w:t>
      </w:r>
      <w:r w:rsidRPr="002133F2">
        <w:rPr>
          <w:rFonts w:ascii="Times New Roman" w:hAnsi="Times New Roman" w:cs="Times New Roman"/>
          <w:b/>
          <w:szCs w:val="24"/>
        </w:rPr>
        <w:t xml:space="preserve"> mjest</w:t>
      </w:r>
      <w:r w:rsidR="00EF61DF" w:rsidRPr="002133F2">
        <w:rPr>
          <w:rFonts w:ascii="Times New Roman" w:hAnsi="Times New Roman" w:cs="Times New Roman"/>
          <w:b/>
          <w:szCs w:val="24"/>
        </w:rPr>
        <w:t>o</w:t>
      </w:r>
      <w:r w:rsidRPr="002133F2">
        <w:rPr>
          <w:rFonts w:ascii="Times New Roman" w:hAnsi="Times New Roman" w:cs="Times New Roman"/>
          <w:b/>
          <w:szCs w:val="24"/>
        </w:rPr>
        <w:t xml:space="preserve"> za koj</w:t>
      </w:r>
      <w:r w:rsidR="00EF61DF" w:rsidRPr="002133F2">
        <w:rPr>
          <w:rFonts w:ascii="Times New Roman" w:hAnsi="Times New Roman" w:cs="Times New Roman"/>
          <w:b/>
          <w:szCs w:val="24"/>
        </w:rPr>
        <w:t>e</w:t>
      </w:r>
      <w:r w:rsidRPr="002133F2">
        <w:rPr>
          <w:rFonts w:ascii="Times New Roman" w:hAnsi="Times New Roman" w:cs="Times New Roman"/>
          <w:b/>
          <w:szCs w:val="24"/>
        </w:rPr>
        <w:t xml:space="preserve"> se raspisuje javni oglas:</w:t>
      </w:r>
    </w:p>
    <w:p w14:paraId="6CEC96D1" w14:textId="41AAF3F3" w:rsidR="004A3FC6" w:rsidRPr="00B35A98" w:rsidRDefault="004A3FC6" w:rsidP="008920B2">
      <w:pPr>
        <w:shd w:val="clear" w:color="auto" w:fill="FFFFFF"/>
        <w:spacing w:after="0"/>
        <w:ind w:left="426" w:hanging="993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35A98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       </w:t>
      </w:r>
      <w:r w:rsidR="008920B2" w:rsidRPr="00B35A98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          </w:t>
      </w:r>
      <w:r w:rsidRPr="00B35A98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 Domar - </w:t>
      </w:r>
      <w:r w:rsidRPr="00B35A98">
        <w:rPr>
          <w:rFonts w:ascii="Times New Roman" w:hAnsi="Times New Roman" w:cs="Times New Roman"/>
          <w:color w:val="000000" w:themeColor="text1"/>
          <w:szCs w:val="24"/>
        </w:rPr>
        <w:t>1 (jedan) izvršilac, na neodređeno vrijeme, uz probni rad od 3 (tri) mjeseca, puno radno vrijeme, mjesto rada – Zenica.</w:t>
      </w:r>
    </w:p>
    <w:p w14:paraId="4B62CFD4" w14:textId="4E1B5822" w:rsidR="004A3FC6" w:rsidRPr="00B35A98" w:rsidRDefault="004A3FC6" w:rsidP="008920B2">
      <w:pPr>
        <w:shd w:val="clear" w:color="auto" w:fill="FFFFFF"/>
        <w:spacing w:after="0"/>
        <w:ind w:left="426" w:hanging="993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35A98">
        <w:rPr>
          <w:rFonts w:ascii="Times New Roman" w:hAnsi="Times New Roman" w:cs="Times New Roman"/>
          <w:color w:val="000000" w:themeColor="text1"/>
          <w:szCs w:val="24"/>
        </w:rPr>
        <w:t xml:space="preserve">        </w:t>
      </w:r>
      <w:r w:rsidR="008920B2" w:rsidRPr="00B35A98">
        <w:rPr>
          <w:rFonts w:ascii="Times New Roman" w:hAnsi="Times New Roman" w:cs="Times New Roman"/>
          <w:color w:val="000000" w:themeColor="text1"/>
          <w:szCs w:val="24"/>
        </w:rPr>
        <w:t xml:space="preserve">          </w:t>
      </w:r>
      <w:r w:rsidRPr="00B35A98">
        <w:rPr>
          <w:rFonts w:ascii="Times New Roman" w:hAnsi="Times New Roman" w:cs="Times New Roman"/>
          <w:b/>
          <w:bCs/>
          <w:color w:val="000000" w:themeColor="text1"/>
          <w:szCs w:val="24"/>
        </w:rPr>
        <w:t>Kratak opis radnog mjesta</w:t>
      </w:r>
      <w:r w:rsidRPr="00B35A98">
        <w:rPr>
          <w:rFonts w:ascii="Times New Roman" w:hAnsi="Times New Roman" w:cs="Times New Roman"/>
          <w:color w:val="000000" w:themeColor="text1"/>
          <w:szCs w:val="24"/>
        </w:rPr>
        <w:t>:</w:t>
      </w:r>
      <w:r w:rsidRPr="00B35A98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 </w:t>
      </w:r>
      <w:r w:rsidRPr="00B35A98">
        <w:rPr>
          <w:rFonts w:ascii="Times New Roman" w:hAnsi="Times New Roman" w:cs="Times New Roman"/>
          <w:color w:val="000000" w:themeColor="text1"/>
          <w:szCs w:val="24"/>
        </w:rPr>
        <w:t xml:space="preserve">Poslovi ovog radnog mjesta zahtijevaju organizaciju, nadzor i obavljanje poslova u Službi </w:t>
      </w:r>
      <w:r w:rsidR="00777A82" w:rsidRPr="00B35A98">
        <w:rPr>
          <w:rFonts w:ascii="Times New Roman" w:hAnsi="Times New Roman" w:cs="Times New Roman"/>
          <w:color w:val="000000" w:themeColor="text1"/>
          <w:szCs w:val="24"/>
        </w:rPr>
        <w:t xml:space="preserve">kao što su: </w:t>
      </w:r>
      <w:r w:rsidRPr="00B35A98">
        <w:rPr>
          <w:rFonts w:ascii="Times New Roman" w:hAnsi="Times New Roman" w:cs="Times New Roman"/>
          <w:color w:val="000000" w:themeColor="text1"/>
          <w:szCs w:val="24"/>
        </w:rPr>
        <w:t xml:space="preserve">sitne intervencije i opravke opreme i sredstava Službe. Svakodnevno obilazi zgradu sjedišta Službe radi uočavanja nedostataka. </w:t>
      </w:r>
      <w:r w:rsidR="00C32ECC">
        <w:rPr>
          <w:rFonts w:ascii="Times New Roman" w:hAnsi="Times New Roman" w:cs="Times New Roman"/>
          <w:color w:val="000000" w:themeColor="text1"/>
          <w:szCs w:val="24"/>
        </w:rPr>
        <w:t>P</w:t>
      </w:r>
      <w:r w:rsidRPr="00B35A98">
        <w:rPr>
          <w:rFonts w:ascii="Times New Roman" w:hAnsi="Times New Roman" w:cs="Times New Roman"/>
          <w:color w:val="000000" w:themeColor="text1"/>
          <w:szCs w:val="24"/>
        </w:rPr>
        <w:t>opravlja kvarove na prozorima, vratima, te ostaloj opremi Službe, održava i popravlja električne, vodovodne i kanalizacione instalacije, održava slivnike –</w:t>
      </w:r>
      <w:r w:rsidR="002133F2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B35A98">
        <w:rPr>
          <w:rFonts w:ascii="Times New Roman" w:hAnsi="Times New Roman" w:cs="Times New Roman"/>
          <w:color w:val="000000" w:themeColor="text1"/>
          <w:szCs w:val="24"/>
        </w:rPr>
        <w:t>oluke, prilazne staze</w:t>
      </w:r>
      <w:r w:rsidR="002133F2">
        <w:rPr>
          <w:rFonts w:ascii="Times New Roman" w:hAnsi="Times New Roman" w:cs="Times New Roman"/>
          <w:color w:val="000000" w:themeColor="text1"/>
          <w:szCs w:val="24"/>
        </w:rPr>
        <w:t>,</w:t>
      </w:r>
      <w:r w:rsidRPr="00B35A98">
        <w:rPr>
          <w:rFonts w:ascii="Times New Roman" w:hAnsi="Times New Roman" w:cs="Times New Roman"/>
          <w:color w:val="000000" w:themeColor="text1"/>
          <w:szCs w:val="24"/>
        </w:rPr>
        <w:t xml:space="preserve"> zelenilo i drveće u dvorištu sjedišta Službe</w:t>
      </w:r>
      <w:r w:rsidR="00C32ECC">
        <w:rPr>
          <w:rFonts w:ascii="Times New Roman" w:hAnsi="Times New Roman" w:cs="Times New Roman"/>
          <w:color w:val="000000" w:themeColor="text1"/>
          <w:szCs w:val="24"/>
        </w:rPr>
        <w:t xml:space="preserve">. </w:t>
      </w:r>
      <w:r w:rsidRPr="00B35A98">
        <w:rPr>
          <w:rFonts w:ascii="Times New Roman" w:hAnsi="Times New Roman" w:cs="Times New Roman"/>
          <w:color w:val="000000" w:themeColor="text1"/>
          <w:szCs w:val="24"/>
        </w:rPr>
        <w:t xml:space="preserve">Obavlja i druge poslove po nalogu neposrednog rukovodioca. Odgovoran je za pravilnu primjenu sistema alarmne zaštite. Obavlja i poslove portira u slučajevima odsustva istog (bolovanja, godišnji odmor i sl.). Za svoj rad neposredno je odgovoran rukovodiocu Odjeljenja. </w:t>
      </w:r>
    </w:p>
    <w:p w14:paraId="230BB5FC" w14:textId="033ABC57" w:rsidR="006D5955" w:rsidRPr="00B35A98" w:rsidRDefault="006D5955" w:rsidP="008920B2">
      <w:pPr>
        <w:shd w:val="clear" w:color="auto" w:fill="FFFFFF"/>
        <w:spacing w:after="0"/>
        <w:ind w:left="426" w:hanging="993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35A98">
        <w:rPr>
          <w:rFonts w:ascii="Times New Roman" w:hAnsi="Times New Roman" w:cs="Times New Roman"/>
          <w:color w:val="000000" w:themeColor="text1"/>
          <w:szCs w:val="24"/>
        </w:rPr>
        <w:t xml:space="preserve">        </w:t>
      </w:r>
      <w:r w:rsidR="008920B2" w:rsidRPr="00B35A98">
        <w:rPr>
          <w:rFonts w:ascii="Times New Roman" w:hAnsi="Times New Roman" w:cs="Times New Roman"/>
          <w:color w:val="000000" w:themeColor="text1"/>
          <w:szCs w:val="24"/>
        </w:rPr>
        <w:t xml:space="preserve">          </w:t>
      </w:r>
      <w:r w:rsidRPr="00B35A98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Iznos plate: </w:t>
      </w:r>
      <w:r w:rsidRPr="00B35A98">
        <w:rPr>
          <w:rFonts w:ascii="Times New Roman" w:hAnsi="Times New Roman" w:cs="Times New Roman"/>
          <w:color w:val="000000" w:themeColor="text1"/>
          <w:szCs w:val="24"/>
        </w:rPr>
        <w:t>890,00 KM</w:t>
      </w:r>
    </w:p>
    <w:p w14:paraId="682053A3" w14:textId="6EAD2B48" w:rsidR="006D5955" w:rsidRPr="00B35A98" w:rsidRDefault="006D5955" w:rsidP="008920B2">
      <w:pPr>
        <w:shd w:val="clear" w:color="auto" w:fill="FFFFFF"/>
        <w:spacing w:after="0"/>
        <w:ind w:left="426" w:hanging="993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35A98">
        <w:rPr>
          <w:rFonts w:ascii="Times New Roman" w:hAnsi="Times New Roman" w:cs="Times New Roman"/>
          <w:color w:val="000000" w:themeColor="text1"/>
          <w:szCs w:val="24"/>
        </w:rPr>
        <w:t xml:space="preserve">        </w:t>
      </w:r>
      <w:r w:rsidR="008920B2" w:rsidRPr="00B35A98">
        <w:rPr>
          <w:rFonts w:ascii="Times New Roman" w:hAnsi="Times New Roman" w:cs="Times New Roman"/>
          <w:color w:val="000000" w:themeColor="text1"/>
          <w:szCs w:val="24"/>
        </w:rPr>
        <w:t xml:space="preserve">          </w:t>
      </w:r>
      <w:r w:rsidRPr="00B35A98">
        <w:rPr>
          <w:rFonts w:ascii="Times New Roman" w:hAnsi="Times New Roman" w:cs="Times New Roman"/>
          <w:b/>
          <w:color w:val="000000" w:themeColor="text1"/>
          <w:szCs w:val="24"/>
        </w:rPr>
        <w:t xml:space="preserve">Opšti uslovi za zasnivanje radnog odnosa su: </w:t>
      </w:r>
      <w:r w:rsidRPr="00B35A98">
        <w:rPr>
          <w:rFonts w:ascii="Times New Roman" w:hAnsi="Times New Roman" w:cs="Times New Roman"/>
          <w:color w:val="000000" w:themeColor="text1"/>
          <w:szCs w:val="24"/>
        </w:rPr>
        <w:t>da ima navršenih 18 godina života; da je državljanin    Bosne i Hercegovine; da ima opštu zdravstvenu sposobnost;</w:t>
      </w:r>
    </w:p>
    <w:p w14:paraId="0326735F" w14:textId="7317E5DB" w:rsidR="004A3FC6" w:rsidRPr="00B35A98" w:rsidRDefault="006D5955" w:rsidP="008920B2">
      <w:pPr>
        <w:shd w:val="clear" w:color="auto" w:fill="FFFFFF"/>
        <w:spacing w:after="0"/>
        <w:ind w:left="426" w:hanging="993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35A98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        </w:t>
      </w:r>
      <w:r w:rsidR="008920B2" w:rsidRPr="00B35A98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          </w:t>
      </w:r>
      <w:r w:rsidRPr="00B35A98">
        <w:rPr>
          <w:rFonts w:ascii="Times New Roman" w:hAnsi="Times New Roman" w:cs="Times New Roman"/>
          <w:b/>
          <w:color w:val="000000" w:themeColor="text1"/>
          <w:szCs w:val="24"/>
        </w:rPr>
        <w:t xml:space="preserve">Posebni uslovi za zasnivanje radnog odnosa su: </w:t>
      </w:r>
      <w:r w:rsidRPr="00B35A98">
        <w:rPr>
          <w:rFonts w:ascii="Times New Roman" w:hAnsi="Times New Roman" w:cs="Times New Roman"/>
          <w:bCs/>
          <w:color w:val="000000" w:themeColor="text1"/>
          <w:szCs w:val="24"/>
        </w:rPr>
        <w:t>završena</w:t>
      </w:r>
      <w:r w:rsidRPr="00B35A98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B35A98">
        <w:rPr>
          <w:rFonts w:ascii="Times New Roman" w:hAnsi="Times New Roman" w:cs="Times New Roman"/>
          <w:color w:val="000000" w:themeColor="text1"/>
          <w:szCs w:val="24"/>
        </w:rPr>
        <w:t>SS</w:t>
      </w:r>
      <w:r w:rsidR="006A750C">
        <w:rPr>
          <w:rFonts w:ascii="Times New Roman" w:hAnsi="Times New Roman" w:cs="Times New Roman"/>
          <w:color w:val="000000" w:themeColor="text1"/>
          <w:szCs w:val="24"/>
        </w:rPr>
        <w:t>S</w:t>
      </w:r>
      <w:r w:rsidRPr="00B35A98">
        <w:rPr>
          <w:rFonts w:ascii="Times New Roman" w:hAnsi="Times New Roman" w:cs="Times New Roman"/>
          <w:color w:val="000000" w:themeColor="text1"/>
          <w:szCs w:val="24"/>
        </w:rPr>
        <w:t xml:space="preserve"> ili KV, IV ili III stepen  (s</w:t>
      </w:r>
      <w:r w:rsidR="004A3FC6" w:rsidRPr="00B35A98">
        <w:rPr>
          <w:rFonts w:ascii="Times New Roman" w:hAnsi="Times New Roman" w:cs="Times New Roman"/>
          <w:color w:val="000000" w:themeColor="text1"/>
          <w:szCs w:val="24"/>
        </w:rPr>
        <w:t>rednja školska sprema ili KV radnik</w:t>
      </w:r>
      <w:r w:rsidRPr="00B35A98">
        <w:rPr>
          <w:rFonts w:ascii="Times New Roman" w:hAnsi="Times New Roman" w:cs="Times New Roman"/>
          <w:color w:val="000000" w:themeColor="text1"/>
          <w:szCs w:val="24"/>
        </w:rPr>
        <w:t>), šest mjeseci radnog iskustva u struci</w:t>
      </w:r>
      <w:r w:rsidR="008920B2" w:rsidRPr="00B35A98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, </w:t>
      </w:r>
      <w:r w:rsidR="008920B2" w:rsidRPr="00B35A98">
        <w:rPr>
          <w:rFonts w:ascii="Times New Roman" w:hAnsi="Times New Roman" w:cs="Times New Roman"/>
          <w:color w:val="000000" w:themeColor="text1"/>
          <w:szCs w:val="24"/>
        </w:rPr>
        <w:t>te da ima izraženu</w:t>
      </w:r>
      <w:r w:rsidR="004A3FC6" w:rsidRPr="00B35A98">
        <w:rPr>
          <w:rFonts w:ascii="Times New Roman" w:hAnsi="Times New Roman" w:cs="Times New Roman"/>
          <w:color w:val="000000" w:themeColor="text1"/>
          <w:szCs w:val="24"/>
        </w:rPr>
        <w:t xml:space="preserve"> komunikativnost.</w:t>
      </w:r>
    </w:p>
    <w:p w14:paraId="616FA41F" w14:textId="77777777" w:rsidR="00EF31EF" w:rsidRPr="004A3FC6" w:rsidRDefault="00EF31EF" w:rsidP="008C2BC5">
      <w:pPr>
        <w:spacing w:after="0"/>
        <w:ind w:left="426"/>
        <w:jc w:val="both"/>
        <w:rPr>
          <w:rFonts w:ascii="Times New Roman" w:hAnsi="Times New Roman" w:cs="Times New Roman"/>
          <w:b/>
          <w:color w:val="FF0000"/>
        </w:rPr>
      </w:pPr>
    </w:p>
    <w:p w14:paraId="0A2D098C" w14:textId="12E6AABB" w:rsidR="00551FCF" w:rsidRPr="00B35A98" w:rsidRDefault="0091784E" w:rsidP="0091784E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B35A98">
        <w:rPr>
          <w:rFonts w:ascii="Times New Roman" w:hAnsi="Times New Roman" w:cs="Times New Roman"/>
          <w:b/>
          <w:color w:val="000000" w:themeColor="text1"/>
        </w:rPr>
        <w:t>I</w:t>
      </w:r>
      <w:r w:rsidR="007D7E19" w:rsidRPr="00B35A98">
        <w:rPr>
          <w:rFonts w:ascii="Times New Roman" w:hAnsi="Times New Roman" w:cs="Times New Roman"/>
          <w:b/>
          <w:color w:val="000000" w:themeColor="text1"/>
        </w:rPr>
        <w:t>I</w:t>
      </w:r>
      <w:r w:rsidRPr="00B35A98">
        <w:rPr>
          <w:rFonts w:ascii="Times New Roman" w:hAnsi="Times New Roman" w:cs="Times New Roman"/>
          <w:b/>
          <w:color w:val="000000" w:themeColor="text1"/>
        </w:rPr>
        <w:t xml:space="preserve"> – Potrebni dokumenti:</w:t>
      </w:r>
    </w:p>
    <w:p w14:paraId="124D01B0" w14:textId="13BCB368" w:rsidR="00A82113" w:rsidRPr="003658F0" w:rsidRDefault="008C2BC5" w:rsidP="003658F0">
      <w:pPr>
        <w:spacing w:after="0"/>
        <w:ind w:left="426"/>
        <w:jc w:val="both"/>
        <w:rPr>
          <w:rFonts w:ascii="Times New Roman" w:hAnsi="Times New Roman" w:cs="Times New Roman"/>
          <w:bCs/>
          <w:color w:val="000000" w:themeColor="text1"/>
        </w:rPr>
      </w:pPr>
      <w:r w:rsidRPr="00B35A98">
        <w:rPr>
          <w:rFonts w:ascii="Times New Roman" w:hAnsi="Times New Roman" w:cs="Times New Roman"/>
          <w:bCs/>
          <w:color w:val="000000" w:themeColor="text1"/>
        </w:rPr>
        <w:t xml:space="preserve">Uz </w:t>
      </w:r>
      <w:r w:rsidR="0091784E" w:rsidRPr="00B35A98">
        <w:rPr>
          <w:rFonts w:ascii="Times New Roman" w:hAnsi="Times New Roman" w:cs="Times New Roman"/>
          <w:bCs/>
          <w:color w:val="000000" w:themeColor="text1"/>
        </w:rPr>
        <w:t xml:space="preserve">svojeručno potpisanu </w:t>
      </w:r>
      <w:r w:rsidRPr="00B35A98">
        <w:rPr>
          <w:rFonts w:ascii="Times New Roman" w:hAnsi="Times New Roman" w:cs="Times New Roman"/>
          <w:bCs/>
          <w:color w:val="000000" w:themeColor="text1"/>
        </w:rPr>
        <w:t>prijavu</w:t>
      </w:r>
      <w:r w:rsidR="0091784E" w:rsidRPr="00B35A98">
        <w:rPr>
          <w:rFonts w:ascii="Times New Roman" w:hAnsi="Times New Roman" w:cs="Times New Roman"/>
          <w:bCs/>
          <w:color w:val="000000" w:themeColor="text1"/>
        </w:rPr>
        <w:t xml:space="preserve"> sa kraćom biografijom (sa obaveznom naznakom</w:t>
      </w:r>
      <w:r w:rsidR="00F0538E" w:rsidRPr="00B35A98">
        <w:rPr>
          <w:rFonts w:ascii="Times New Roman" w:hAnsi="Times New Roman" w:cs="Times New Roman"/>
          <w:bCs/>
          <w:color w:val="000000" w:themeColor="text1"/>
        </w:rPr>
        <w:t xml:space="preserve"> adrese</w:t>
      </w:r>
      <w:r w:rsidR="007D6C19" w:rsidRPr="00B35A98">
        <w:rPr>
          <w:rFonts w:ascii="Times New Roman" w:hAnsi="Times New Roman" w:cs="Times New Roman"/>
          <w:bCs/>
          <w:color w:val="000000" w:themeColor="text1"/>
        </w:rPr>
        <w:t xml:space="preserve"> i e-mail adrese</w:t>
      </w:r>
      <w:r w:rsidR="0091784E" w:rsidRPr="00B35A98">
        <w:rPr>
          <w:rFonts w:ascii="Times New Roman" w:hAnsi="Times New Roman" w:cs="Times New Roman"/>
          <w:bCs/>
          <w:color w:val="000000" w:themeColor="text1"/>
        </w:rPr>
        <w:t>), svi kandidati dostavljaju</w:t>
      </w:r>
      <w:r w:rsidRPr="00B35A98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91784E" w:rsidRPr="00B35A98">
        <w:rPr>
          <w:rFonts w:ascii="Times New Roman" w:hAnsi="Times New Roman" w:cs="Times New Roman"/>
          <w:bCs/>
          <w:color w:val="000000" w:themeColor="text1"/>
        </w:rPr>
        <w:t>o</w:t>
      </w:r>
      <w:r w:rsidRPr="00B35A98">
        <w:rPr>
          <w:rFonts w:ascii="Times New Roman" w:hAnsi="Times New Roman" w:cs="Times New Roman"/>
          <w:bCs/>
          <w:color w:val="000000" w:themeColor="text1"/>
        </w:rPr>
        <w:t>riginal ili ovjerene kopije (neovjerene kopije neće se uzeti u razmatranje), slijedeć</w:t>
      </w:r>
      <w:r w:rsidR="0091784E" w:rsidRPr="00B35A98">
        <w:rPr>
          <w:rFonts w:ascii="Times New Roman" w:hAnsi="Times New Roman" w:cs="Times New Roman"/>
          <w:bCs/>
          <w:color w:val="000000" w:themeColor="text1"/>
        </w:rPr>
        <w:t xml:space="preserve">e </w:t>
      </w:r>
      <w:r w:rsidRPr="00B35A98">
        <w:rPr>
          <w:rFonts w:ascii="Times New Roman" w:hAnsi="Times New Roman" w:cs="Times New Roman"/>
          <w:bCs/>
          <w:color w:val="000000" w:themeColor="text1"/>
        </w:rPr>
        <w:t>dokum</w:t>
      </w:r>
      <w:r w:rsidR="000E1378" w:rsidRPr="00B35A98">
        <w:rPr>
          <w:rFonts w:ascii="Times New Roman" w:hAnsi="Times New Roman" w:cs="Times New Roman"/>
          <w:bCs/>
          <w:color w:val="000000" w:themeColor="text1"/>
        </w:rPr>
        <w:t>ente</w:t>
      </w:r>
      <w:r w:rsidRPr="00B35A98">
        <w:rPr>
          <w:rFonts w:ascii="Times New Roman" w:hAnsi="Times New Roman" w:cs="Times New Roman"/>
          <w:bCs/>
          <w:color w:val="000000" w:themeColor="text1"/>
        </w:rPr>
        <w:t>: uvjerenje o državljanstvu</w:t>
      </w:r>
      <w:r w:rsidR="00AB6EB1" w:rsidRPr="00B35A98">
        <w:rPr>
          <w:rFonts w:ascii="Times New Roman" w:hAnsi="Times New Roman" w:cs="Times New Roman"/>
          <w:bCs/>
          <w:color w:val="000000" w:themeColor="text1"/>
        </w:rPr>
        <w:t xml:space="preserve"> (ne starije od šest mjeseci od dana izdavanje istog od strane ovlaštenog organa)</w:t>
      </w:r>
      <w:r w:rsidRPr="00B35A98">
        <w:rPr>
          <w:rFonts w:ascii="Times New Roman" w:hAnsi="Times New Roman" w:cs="Times New Roman"/>
          <w:bCs/>
          <w:color w:val="000000" w:themeColor="text1"/>
        </w:rPr>
        <w:t>; diploma o završenoj</w:t>
      </w:r>
      <w:r w:rsidR="00B76833" w:rsidRPr="00B35A98">
        <w:rPr>
          <w:rFonts w:ascii="Times New Roman" w:hAnsi="Times New Roman" w:cs="Times New Roman"/>
          <w:bCs/>
          <w:color w:val="000000" w:themeColor="text1"/>
        </w:rPr>
        <w:t xml:space="preserve"> traženoj</w:t>
      </w:r>
      <w:r w:rsidRPr="00B35A98">
        <w:rPr>
          <w:rFonts w:ascii="Times New Roman" w:hAnsi="Times New Roman" w:cs="Times New Roman"/>
          <w:bCs/>
          <w:color w:val="000000" w:themeColor="text1"/>
        </w:rPr>
        <w:t xml:space="preserve"> stručnoj spremi</w:t>
      </w:r>
      <w:r w:rsidR="00B35A98" w:rsidRPr="00B35A98">
        <w:rPr>
          <w:rFonts w:ascii="Times New Roman" w:hAnsi="Times New Roman" w:cs="Times New Roman"/>
          <w:bCs/>
          <w:color w:val="000000" w:themeColor="text1"/>
        </w:rPr>
        <w:t xml:space="preserve"> i </w:t>
      </w:r>
      <w:r w:rsidR="00D8744E" w:rsidRPr="00B35A98">
        <w:rPr>
          <w:rFonts w:ascii="Times New Roman" w:hAnsi="Times New Roman" w:cs="Times New Roman"/>
          <w:bCs/>
          <w:color w:val="000000" w:themeColor="text1"/>
        </w:rPr>
        <w:t>dokaz o radnom iskustvu</w:t>
      </w:r>
      <w:r w:rsidR="00B35A98" w:rsidRPr="00B35A98">
        <w:rPr>
          <w:rFonts w:ascii="Times New Roman" w:hAnsi="Times New Roman" w:cs="Times New Roman"/>
          <w:bCs/>
          <w:color w:val="000000" w:themeColor="text1"/>
        </w:rPr>
        <w:t>.</w:t>
      </w:r>
    </w:p>
    <w:p w14:paraId="78A7A1A7" w14:textId="5C9A71F4" w:rsidR="008618E5" w:rsidRPr="004A3FC6" w:rsidRDefault="00300653" w:rsidP="00300653">
      <w:pPr>
        <w:spacing w:after="0"/>
        <w:jc w:val="both"/>
        <w:rPr>
          <w:rFonts w:ascii="Times New Roman" w:hAnsi="Times New Roman" w:cs="Times New Roman"/>
          <w:bCs/>
          <w:color w:val="FF0000"/>
        </w:rPr>
      </w:pPr>
      <w:r w:rsidRPr="004A3FC6">
        <w:rPr>
          <w:rFonts w:ascii="Times New Roman" w:hAnsi="Times New Roman" w:cs="Times New Roman"/>
          <w:bCs/>
          <w:color w:val="FF0000"/>
        </w:rPr>
        <w:t xml:space="preserve"> </w:t>
      </w:r>
    </w:p>
    <w:p w14:paraId="486A7319" w14:textId="1C14CCDE" w:rsidR="00300653" w:rsidRPr="00433D4E" w:rsidRDefault="008618E5" w:rsidP="00300653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4A3FC6">
        <w:rPr>
          <w:rFonts w:ascii="Times New Roman" w:hAnsi="Times New Roman" w:cs="Times New Roman"/>
          <w:bCs/>
          <w:color w:val="FF0000"/>
        </w:rPr>
        <w:t xml:space="preserve">             </w:t>
      </w:r>
      <w:r w:rsidR="00300653" w:rsidRPr="00433D4E">
        <w:rPr>
          <w:rFonts w:ascii="Times New Roman" w:hAnsi="Times New Roman" w:cs="Times New Roman"/>
          <w:b/>
          <w:bCs/>
          <w:color w:val="000000" w:themeColor="text1"/>
        </w:rPr>
        <w:t>Napomena:</w:t>
      </w:r>
    </w:p>
    <w:p w14:paraId="36CE6DB5" w14:textId="7C142364" w:rsidR="00300653" w:rsidRPr="00433D4E" w:rsidRDefault="00300653" w:rsidP="00300653">
      <w:pPr>
        <w:pStyle w:val="Paragrafspisk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33D4E">
        <w:rPr>
          <w:rFonts w:ascii="Times New Roman" w:hAnsi="Times New Roman" w:cs="Times New Roman"/>
          <w:color w:val="000000" w:themeColor="text1"/>
        </w:rPr>
        <w:t>Dokaz o radnom iskustvu (potvrde ili uvjerenja) moraju biti precizna i detaljna, te sadržavati sve bitne elemente koji nedvosmisleno ukazuju na traženo radno iskustvo</w:t>
      </w:r>
      <w:r w:rsidR="00F354E2" w:rsidRPr="00433D4E">
        <w:rPr>
          <w:rFonts w:ascii="Times New Roman" w:hAnsi="Times New Roman" w:cs="Times New Roman"/>
          <w:color w:val="000000" w:themeColor="text1"/>
        </w:rPr>
        <w:t>.</w:t>
      </w:r>
      <w:r w:rsidRPr="00433D4E">
        <w:rPr>
          <w:rFonts w:ascii="Times New Roman" w:hAnsi="Times New Roman" w:cs="Times New Roman"/>
          <w:color w:val="000000" w:themeColor="text1"/>
        </w:rPr>
        <w:t xml:space="preserve"> </w:t>
      </w:r>
    </w:p>
    <w:p w14:paraId="21832085" w14:textId="5E67D83A" w:rsidR="00300653" w:rsidRPr="00433D4E" w:rsidRDefault="00300653" w:rsidP="00582F1C">
      <w:pPr>
        <w:pStyle w:val="Paragrafspisk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33D4E">
        <w:rPr>
          <w:rFonts w:ascii="Times New Roman" w:hAnsi="Times New Roman" w:cs="Times New Roman"/>
          <w:color w:val="000000" w:themeColor="text1"/>
        </w:rPr>
        <w:t>Pod radnim iskustvom podrazumijeva se</w:t>
      </w:r>
      <w:r w:rsidRPr="00433D4E">
        <w:rPr>
          <w:rFonts w:ascii="Arial" w:hAnsi="Arial" w:cs="Arial"/>
          <w:b/>
          <w:color w:val="000000" w:themeColor="text1"/>
        </w:rPr>
        <w:t xml:space="preserve"> </w:t>
      </w:r>
      <w:r w:rsidRPr="00433D4E">
        <w:rPr>
          <w:rFonts w:ascii="Times New Roman" w:hAnsi="Times New Roman" w:cs="Times New Roman"/>
          <w:color w:val="000000" w:themeColor="text1"/>
        </w:rPr>
        <w:t>vrijeme provedeno na radu u obavljanju određenih poslova i zadataka</w:t>
      </w:r>
      <w:r w:rsidR="00B96FAB" w:rsidRPr="00433D4E">
        <w:rPr>
          <w:rFonts w:ascii="Times New Roman" w:hAnsi="Times New Roman" w:cs="Times New Roman"/>
          <w:color w:val="000000" w:themeColor="text1"/>
        </w:rPr>
        <w:t xml:space="preserve"> poslije sticanja diplome </w:t>
      </w:r>
      <w:r w:rsidR="00FC0A0E" w:rsidRPr="00433D4E">
        <w:rPr>
          <w:rFonts w:ascii="Times New Roman" w:hAnsi="Times New Roman" w:cs="Times New Roman"/>
          <w:color w:val="000000" w:themeColor="text1"/>
        </w:rPr>
        <w:t>SSS ili KV</w:t>
      </w:r>
      <w:r w:rsidR="003658F0" w:rsidRPr="00433D4E">
        <w:rPr>
          <w:rFonts w:ascii="Times New Roman" w:hAnsi="Times New Roman" w:cs="Times New Roman"/>
          <w:color w:val="000000" w:themeColor="text1"/>
        </w:rPr>
        <w:t>.</w:t>
      </w:r>
      <w:r w:rsidR="00F32B34" w:rsidRPr="00433D4E">
        <w:rPr>
          <w:rFonts w:ascii="Times New Roman" w:hAnsi="Times New Roman" w:cs="Times New Roman"/>
          <w:color w:val="000000" w:themeColor="text1"/>
        </w:rPr>
        <w:t xml:space="preserve"> </w:t>
      </w:r>
    </w:p>
    <w:p w14:paraId="01E52446" w14:textId="50DF0F32" w:rsidR="003658F0" w:rsidRPr="00433D4E" w:rsidRDefault="003658F0" w:rsidP="00582F1C">
      <w:pPr>
        <w:pStyle w:val="Paragrafspisk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33D4E">
        <w:rPr>
          <w:rFonts w:ascii="Times New Roman" w:hAnsi="Times New Roman" w:cs="Times New Roman"/>
          <w:color w:val="000000" w:themeColor="text1"/>
        </w:rPr>
        <w:t>Neblagovremene, nepotpune i neuredne prijave neće se uzeti u razmatranje.</w:t>
      </w:r>
    </w:p>
    <w:p w14:paraId="50C42946" w14:textId="1856E11C" w:rsidR="00300653" w:rsidRPr="00433D4E" w:rsidRDefault="00300653" w:rsidP="00300653">
      <w:pPr>
        <w:pStyle w:val="Paragrafspisk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33D4E">
        <w:rPr>
          <w:rFonts w:ascii="Times New Roman" w:hAnsi="Times New Roman" w:cs="Times New Roman"/>
          <w:color w:val="000000" w:themeColor="text1"/>
        </w:rPr>
        <w:t>Izabrani kandidati sa kojima se namjerava zaključiti Ugovor o radu dužni su dostaviti ljekarsko uvjerenje, ne starije od 60 dana, najkasnije u roku od 15 dana od dana zaprimanja obavještenja o njegovom izboru kao najboljeg kandidata</w:t>
      </w:r>
      <w:r w:rsidR="003658F0" w:rsidRPr="00433D4E">
        <w:rPr>
          <w:rFonts w:ascii="Times New Roman" w:hAnsi="Times New Roman" w:cs="Times New Roman"/>
          <w:color w:val="000000" w:themeColor="text1"/>
        </w:rPr>
        <w:t>.</w:t>
      </w:r>
    </w:p>
    <w:p w14:paraId="35D2E524" w14:textId="26F37256" w:rsidR="00DD6D16" w:rsidRPr="00433D4E" w:rsidRDefault="00DD6D16" w:rsidP="00DD6D16">
      <w:pPr>
        <w:pStyle w:val="Paragrafspisk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33D4E">
        <w:rPr>
          <w:rFonts w:ascii="Times New Roman" w:hAnsi="Times New Roman" w:cs="Times New Roman"/>
          <w:color w:val="000000" w:themeColor="text1"/>
        </w:rPr>
        <w:t xml:space="preserve">Kandidat koji ne pristupi usmenom dijelu </w:t>
      </w:r>
      <w:r w:rsidR="00FC0A0E" w:rsidRPr="00433D4E">
        <w:rPr>
          <w:rFonts w:ascii="Times New Roman" w:hAnsi="Times New Roman" w:cs="Times New Roman"/>
          <w:color w:val="000000" w:themeColor="text1"/>
        </w:rPr>
        <w:t xml:space="preserve">(intervjuu) </w:t>
      </w:r>
      <w:r w:rsidRPr="00433D4E">
        <w:rPr>
          <w:rFonts w:ascii="Times New Roman" w:hAnsi="Times New Roman" w:cs="Times New Roman"/>
          <w:color w:val="000000" w:themeColor="text1"/>
        </w:rPr>
        <w:t>ispita smatrat će se da je odustao od daljnje procedure.</w:t>
      </w:r>
    </w:p>
    <w:p w14:paraId="3DBC299E" w14:textId="77777777" w:rsidR="00300653" w:rsidRPr="00433D4E" w:rsidRDefault="00300653" w:rsidP="00300653">
      <w:pPr>
        <w:pStyle w:val="Paragrafspisk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33D4E">
        <w:rPr>
          <w:rFonts w:ascii="Times New Roman" w:hAnsi="Times New Roman" w:cs="Times New Roman"/>
          <w:color w:val="000000" w:themeColor="text1"/>
        </w:rPr>
        <w:t>Telefon na koji se mogu dobiti dodatne informacije 032/448-202</w:t>
      </w:r>
    </w:p>
    <w:p w14:paraId="2CF4AAB1" w14:textId="77777777" w:rsidR="00E62EAF" w:rsidRPr="004A3FC6" w:rsidRDefault="00E62EAF" w:rsidP="00E42164">
      <w:pPr>
        <w:pStyle w:val="Paragrafspiska"/>
        <w:spacing w:after="0"/>
        <w:jc w:val="both"/>
        <w:rPr>
          <w:rFonts w:ascii="Times New Roman" w:hAnsi="Times New Roman" w:cs="Times New Roman"/>
          <w:color w:val="FF0000"/>
        </w:rPr>
      </w:pPr>
    </w:p>
    <w:p w14:paraId="06D59F5F" w14:textId="77777777" w:rsidR="003658F0" w:rsidRDefault="003658F0" w:rsidP="00910B83">
      <w:pPr>
        <w:spacing w:after="0"/>
        <w:jc w:val="both"/>
        <w:rPr>
          <w:rFonts w:ascii="Times New Roman" w:hAnsi="Times New Roman" w:cs="Times New Roman"/>
          <w:b/>
          <w:color w:val="FF0000"/>
        </w:rPr>
      </w:pPr>
    </w:p>
    <w:p w14:paraId="414517CD" w14:textId="493B666F" w:rsidR="00E62EAF" w:rsidRPr="00433D4E" w:rsidRDefault="003F6378" w:rsidP="00910B8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33D4E">
        <w:rPr>
          <w:rFonts w:ascii="Times New Roman" w:hAnsi="Times New Roman" w:cs="Times New Roman"/>
          <w:b/>
          <w:color w:val="000000" w:themeColor="text1"/>
        </w:rPr>
        <w:t>I</w:t>
      </w:r>
      <w:r w:rsidR="0073372B" w:rsidRPr="00433D4E">
        <w:rPr>
          <w:rFonts w:ascii="Times New Roman" w:hAnsi="Times New Roman" w:cs="Times New Roman"/>
          <w:b/>
          <w:color w:val="000000" w:themeColor="text1"/>
        </w:rPr>
        <w:t>V</w:t>
      </w:r>
      <w:r w:rsidR="008C1D49" w:rsidRPr="00433D4E">
        <w:rPr>
          <w:rFonts w:ascii="Times New Roman" w:hAnsi="Times New Roman" w:cs="Times New Roman"/>
          <w:b/>
          <w:color w:val="000000" w:themeColor="text1"/>
        </w:rPr>
        <w:t xml:space="preserve"> -</w:t>
      </w:r>
      <w:r w:rsidRPr="00433D4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E62EAF" w:rsidRPr="00433D4E">
        <w:rPr>
          <w:rFonts w:ascii="Times New Roman" w:hAnsi="Times New Roman" w:cs="Times New Roman"/>
          <w:b/>
          <w:color w:val="000000" w:themeColor="text1"/>
        </w:rPr>
        <w:t>Rok za podnošenje prijava</w:t>
      </w:r>
      <w:r w:rsidR="002B388D" w:rsidRPr="00433D4E">
        <w:rPr>
          <w:rFonts w:ascii="Times New Roman" w:hAnsi="Times New Roman" w:cs="Times New Roman"/>
          <w:b/>
          <w:color w:val="000000" w:themeColor="text1"/>
        </w:rPr>
        <w:t>:</w:t>
      </w:r>
      <w:r w:rsidR="00910B83" w:rsidRPr="00433D4E">
        <w:rPr>
          <w:rFonts w:ascii="Times New Roman" w:hAnsi="Times New Roman" w:cs="Times New Roman"/>
          <w:color w:val="000000" w:themeColor="text1"/>
        </w:rPr>
        <w:t xml:space="preserve"> </w:t>
      </w:r>
      <w:r w:rsidR="007D35E9" w:rsidRPr="00433D4E">
        <w:rPr>
          <w:rFonts w:ascii="Times New Roman" w:hAnsi="Times New Roman" w:cs="Times New Roman"/>
          <w:color w:val="000000" w:themeColor="text1"/>
        </w:rPr>
        <w:t>8 (osam) dana od dana objavljivanja</w:t>
      </w:r>
      <w:r w:rsidR="00880C1B" w:rsidRPr="00433D4E">
        <w:rPr>
          <w:rFonts w:ascii="Times New Roman" w:hAnsi="Times New Roman" w:cs="Times New Roman"/>
          <w:color w:val="000000" w:themeColor="text1"/>
        </w:rPr>
        <w:t>.</w:t>
      </w:r>
    </w:p>
    <w:p w14:paraId="1607A6F5" w14:textId="77777777" w:rsidR="00A82113" w:rsidRPr="00433D4E" w:rsidRDefault="00A82113" w:rsidP="00964F01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5A37DA3A" w14:textId="1C2A18D7" w:rsidR="007D35E9" w:rsidRPr="00433D4E" w:rsidRDefault="003F6378" w:rsidP="00964F01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433D4E">
        <w:rPr>
          <w:rFonts w:ascii="Times New Roman" w:hAnsi="Times New Roman" w:cs="Times New Roman"/>
          <w:b/>
          <w:color w:val="000000" w:themeColor="text1"/>
        </w:rPr>
        <w:t xml:space="preserve">V </w:t>
      </w:r>
      <w:r w:rsidR="008C1D49" w:rsidRPr="00433D4E">
        <w:rPr>
          <w:rFonts w:ascii="Times New Roman" w:hAnsi="Times New Roman" w:cs="Times New Roman"/>
          <w:b/>
          <w:color w:val="000000" w:themeColor="text1"/>
        </w:rPr>
        <w:t xml:space="preserve">- </w:t>
      </w:r>
      <w:r w:rsidR="007D35E9" w:rsidRPr="00433D4E">
        <w:rPr>
          <w:rFonts w:ascii="Times New Roman" w:hAnsi="Times New Roman" w:cs="Times New Roman"/>
          <w:b/>
          <w:color w:val="000000" w:themeColor="text1"/>
        </w:rPr>
        <w:t xml:space="preserve">Ostalo: </w:t>
      </w:r>
    </w:p>
    <w:p w14:paraId="2BBBCA53" w14:textId="77777777" w:rsidR="007D35E9" w:rsidRPr="00433D4E" w:rsidRDefault="007D35E9" w:rsidP="003F6378">
      <w:pPr>
        <w:pStyle w:val="Paragrafspisk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33D4E">
        <w:rPr>
          <w:rFonts w:ascii="Times New Roman" w:hAnsi="Times New Roman" w:cs="Times New Roman"/>
          <w:color w:val="000000" w:themeColor="text1"/>
        </w:rPr>
        <w:t>Lični podaci o podnosiocima prijava su tajni i mogu se prikupljati i obrađivati samo u skladu sa Zakonom o zaštiti ličnih podataka BiH („Službeni glasnik BiH“, broj 49/06, 76/11 i 89/11).</w:t>
      </w:r>
    </w:p>
    <w:p w14:paraId="5E4D912A" w14:textId="77777777" w:rsidR="007D35E9" w:rsidRPr="00433D4E" w:rsidRDefault="007D35E9" w:rsidP="003F6378">
      <w:pPr>
        <w:pStyle w:val="Paragrafspisk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33D4E">
        <w:rPr>
          <w:rFonts w:ascii="Times New Roman" w:hAnsi="Times New Roman" w:cs="Times New Roman"/>
          <w:color w:val="000000" w:themeColor="text1"/>
        </w:rPr>
        <w:t>Prijavu sa traženim podacima treba dostaviti lično ili preporučenom poštom sa naznakom</w:t>
      </w:r>
    </w:p>
    <w:p w14:paraId="60C6EF3E" w14:textId="77777777" w:rsidR="00E42164" w:rsidRPr="00433D4E" w:rsidRDefault="00E42164" w:rsidP="00E42164">
      <w:pPr>
        <w:pStyle w:val="Paragrafspiska"/>
        <w:spacing w:after="0"/>
        <w:ind w:left="1070"/>
        <w:jc w:val="both"/>
        <w:rPr>
          <w:rFonts w:ascii="Times New Roman" w:hAnsi="Times New Roman" w:cs="Times New Roman"/>
          <w:color w:val="000000" w:themeColor="text1"/>
        </w:rPr>
      </w:pPr>
    </w:p>
    <w:p w14:paraId="4AD50872" w14:textId="7ABBD14A" w:rsidR="007D35E9" w:rsidRPr="00433D4E" w:rsidRDefault="00602675" w:rsidP="00DF000D">
      <w:pPr>
        <w:ind w:left="708"/>
        <w:rPr>
          <w:rFonts w:ascii="Times New Roman" w:hAnsi="Times New Roman" w:cs="Times New Roman"/>
          <w:b/>
          <w:color w:val="000000" w:themeColor="text1"/>
        </w:rPr>
      </w:pPr>
      <w:r w:rsidRPr="00433D4E">
        <w:rPr>
          <w:rFonts w:ascii="Times New Roman" w:hAnsi="Times New Roman" w:cs="Times New Roman"/>
          <w:b/>
          <w:color w:val="000000" w:themeColor="text1"/>
        </w:rPr>
        <w:t xml:space="preserve">                  </w:t>
      </w:r>
      <w:r w:rsidR="00B96FAB" w:rsidRPr="00433D4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F21F5" w:rsidRPr="00433D4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96FAB" w:rsidRPr="00433D4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433D4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7D35E9" w:rsidRPr="00433D4E">
        <w:rPr>
          <w:rFonts w:ascii="Times New Roman" w:hAnsi="Times New Roman" w:cs="Times New Roman"/>
          <w:b/>
          <w:color w:val="000000" w:themeColor="text1"/>
        </w:rPr>
        <w:t xml:space="preserve">„PRIJAVA NA </w:t>
      </w:r>
      <w:r w:rsidR="00E42164" w:rsidRPr="00433D4E">
        <w:rPr>
          <w:rFonts w:ascii="Times New Roman" w:hAnsi="Times New Roman" w:cs="Times New Roman"/>
          <w:b/>
          <w:color w:val="000000" w:themeColor="text1"/>
        </w:rPr>
        <w:t>JAVNI OGLAS</w:t>
      </w:r>
      <w:r w:rsidR="007D35E9" w:rsidRPr="00433D4E">
        <w:rPr>
          <w:rFonts w:ascii="Times New Roman" w:hAnsi="Times New Roman" w:cs="Times New Roman"/>
          <w:b/>
          <w:color w:val="000000" w:themeColor="text1"/>
        </w:rPr>
        <w:t xml:space="preserve"> – NE OTVARATI“</w:t>
      </w:r>
    </w:p>
    <w:p w14:paraId="69B1DEF8" w14:textId="35EDF402" w:rsidR="0062380C" w:rsidRPr="00433D4E" w:rsidRDefault="0062380C" w:rsidP="0062380C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433D4E">
        <w:rPr>
          <w:rFonts w:ascii="Times New Roman" w:hAnsi="Times New Roman" w:cs="Times New Roman"/>
          <w:b/>
          <w:color w:val="000000" w:themeColor="text1"/>
        </w:rPr>
        <w:t xml:space="preserve">       </w:t>
      </w:r>
      <w:r w:rsidR="009E4114" w:rsidRPr="00433D4E">
        <w:rPr>
          <w:rFonts w:ascii="Times New Roman" w:hAnsi="Times New Roman" w:cs="Times New Roman"/>
          <w:b/>
          <w:color w:val="000000" w:themeColor="text1"/>
        </w:rPr>
        <w:t xml:space="preserve">      </w:t>
      </w:r>
      <w:r w:rsidR="00964F01" w:rsidRPr="00433D4E">
        <w:rPr>
          <w:rFonts w:ascii="Times New Roman" w:hAnsi="Times New Roman" w:cs="Times New Roman"/>
          <w:b/>
          <w:color w:val="000000" w:themeColor="text1"/>
        </w:rPr>
        <w:t xml:space="preserve">        </w:t>
      </w:r>
      <w:r w:rsidR="00330FA5" w:rsidRPr="00433D4E"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602675" w:rsidRPr="00433D4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E826EB" w:rsidRPr="00433D4E">
        <w:rPr>
          <w:rFonts w:ascii="Times New Roman" w:hAnsi="Times New Roman" w:cs="Times New Roman"/>
          <w:b/>
          <w:color w:val="000000" w:themeColor="text1"/>
        </w:rPr>
        <w:t xml:space="preserve">           </w:t>
      </w:r>
      <w:r w:rsidR="00602675" w:rsidRPr="00433D4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87A49" w:rsidRPr="00433D4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964F01" w:rsidRPr="00433D4E">
        <w:rPr>
          <w:rFonts w:ascii="Times New Roman" w:hAnsi="Times New Roman" w:cs="Times New Roman"/>
          <w:b/>
          <w:color w:val="000000" w:themeColor="text1"/>
        </w:rPr>
        <w:t xml:space="preserve">(navesti </w:t>
      </w:r>
      <w:r w:rsidR="000E1378" w:rsidRPr="00433D4E">
        <w:rPr>
          <w:rFonts w:ascii="Times New Roman" w:hAnsi="Times New Roman" w:cs="Times New Roman"/>
          <w:b/>
          <w:color w:val="000000" w:themeColor="text1"/>
        </w:rPr>
        <w:t xml:space="preserve">naziv </w:t>
      </w:r>
      <w:r w:rsidR="00964F01" w:rsidRPr="00433D4E">
        <w:rPr>
          <w:rFonts w:ascii="Times New Roman" w:hAnsi="Times New Roman" w:cs="Times New Roman"/>
          <w:b/>
          <w:color w:val="000000" w:themeColor="text1"/>
        </w:rPr>
        <w:t>radno</w:t>
      </w:r>
      <w:r w:rsidR="000E1378" w:rsidRPr="00433D4E">
        <w:rPr>
          <w:rFonts w:ascii="Times New Roman" w:hAnsi="Times New Roman" w:cs="Times New Roman"/>
          <w:b/>
          <w:color w:val="000000" w:themeColor="text1"/>
        </w:rPr>
        <w:t>g</w:t>
      </w:r>
      <w:r w:rsidR="00964F01" w:rsidRPr="00433D4E">
        <w:rPr>
          <w:rFonts w:ascii="Times New Roman" w:hAnsi="Times New Roman" w:cs="Times New Roman"/>
          <w:b/>
          <w:color w:val="000000" w:themeColor="text1"/>
        </w:rPr>
        <w:t xml:space="preserve"> mjest</w:t>
      </w:r>
      <w:r w:rsidR="000E1378" w:rsidRPr="00433D4E">
        <w:rPr>
          <w:rFonts w:ascii="Times New Roman" w:hAnsi="Times New Roman" w:cs="Times New Roman"/>
          <w:b/>
          <w:color w:val="000000" w:themeColor="text1"/>
        </w:rPr>
        <w:t>a</w:t>
      </w:r>
      <w:r w:rsidR="00964F01" w:rsidRPr="00433D4E">
        <w:rPr>
          <w:rFonts w:ascii="Times New Roman" w:hAnsi="Times New Roman" w:cs="Times New Roman"/>
          <w:b/>
          <w:color w:val="000000" w:themeColor="text1"/>
        </w:rPr>
        <w:t xml:space="preserve"> na koje se prijavljuje)</w:t>
      </w:r>
    </w:p>
    <w:p w14:paraId="67C3BCF6" w14:textId="1258F926" w:rsidR="00DF000D" w:rsidRPr="00433D4E" w:rsidRDefault="007D35E9" w:rsidP="00DF000D">
      <w:pPr>
        <w:spacing w:after="0"/>
        <w:rPr>
          <w:rFonts w:ascii="Times New Roman" w:hAnsi="Times New Roman" w:cs="Times New Roman"/>
          <w:color w:val="000000" w:themeColor="text1"/>
        </w:rPr>
      </w:pPr>
      <w:r w:rsidRPr="00433D4E">
        <w:rPr>
          <w:rFonts w:ascii="Times New Roman" w:hAnsi="Times New Roman" w:cs="Times New Roman"/>
          <w:color w:val="000000" w:themeColor="text1"/>
        </w:rPr>
        <w:t xml:space="preserve">                         </w:t>
      </w:r>
      <w:r w:rsidR="00536125" w:rsidRPr="00433D4E">
        <w:rPr>
          <w:rFonts w:ascii="Times New Roman" w:hAnsi="Times New Roman" w:cs="Times New Roman"/>
          <w:color w:val="000000" w:themeColor="text1"/>
        </w:rPr>
        <w:t xml:space="preserve">    </w:t>
      </w:r>
      <w:r w:rsidR="00330FA5" w:rsidRPr="00433D4E">
        <w:rPr>
          <w:rFonts w:ascii="Times New Roman" w:hAnsi="Times New Roman" w:cs="Times New Roman"/>
          <w:color w:val="000000" w:themeColor="text1"/>
        </w:rPr>
        <w:t xml:space="preserve">  </w:t>
      </w:r>
      <w:r w:rsidR="00602675" w:rsidRPr="00433D4E">
        <w:rPr>
          <w:rFonts w:ascii="Times New Roman" w:hAnsi="Times New Roman" w:cs="Times New Roman"/>
          <w:color w:val="000000" w:themeColor="text1"/>
        </w:rPr>
        <w:t xml:space="preserve">     </w:t>
      </w:r>
      <w:r w:rsidRPr="00433D4E">
        <w:rPr>
          <w:rFonts w:ascii="Times New Roman" w:hAnsi="Times New Roman" w:cs="Times New Roman"/>
          <w:color w:val="000000" w:themeColor="text1"/>
        </w:rPr>
        <w:t xml:space="preserve"> </w:t>
      </w:r>
      <w:r w:rsidR="00DF000D" w:rsidRPr="00433D4E">
        <w:rPr>
          <w:rFonts w:ascii="Times New Roman" w:hAnsi="Times New Roman" w:cs="Times New Roman"/>
          <w:color w:val="000000" w:themeColor="text1"/>
        </w:rPr>
        <w:t>JU</w:t>
      </w:r>
      <w:r w:rsidRPr="00433D4E">
        <w:rPr>
          <w:rFonts w:ascii="Times New Roman" w:hAnsi="Times New Roman" w:cs="Times New Roman"/>
          <w:color w:val="000000" w:themeColor="text1"/>
        </w:rPr>
        <w:t xml:space="preserve"> Služba za zapošljavanje</w:t>
      </w:r>
      <w:r w:rsidR="00DF000D" w:rsidRPr="00433D4E">
        <w:rPr>
          <w:rFonts w:ascii="Times New Roman" w:hAnsi="Times New Roman" w:cs="Times New Roman"/>
          <w:color w:val="000000" w:themeColor="text1"/>
        </w:rPr>
        <w:t xml:space="preserve"> </w:t>
      </w:r>
      <w:r w:rsidRPr="00433D4E">
        <w:rPr>
          <w:rFonts w:ascii="Times New Roman" w:hAnsi="Times New Roman" w:cs="Times New Roman"/>
          <w:color w:val="000000" w:themeColor="text1"/>
        </w:rPr>
        <w:t>Zeničko-dobojskog kantona</w:t>
      </w:r>
      <w:r w:rsidR="00DF000D" w:rsidRPr="00433D4E">
        <w:rPr>
          <w:rFonts w:ascii="Times New Roman" w:hAnsi="Times New Roman" w:cs="Times New Roman"/>
          <w:color w:val="000000" w:themeColor="text1"/>
        </w:rPr>
        <w:t xml:space="preserve"> </w:t>
      </w:r>
    </w:p>
    <w:p w14:paraId="5B3526A5" w14:textId="2FFE2C51" w:rsidR="007D35E9" w:rsidRPr="00433D4E" w:rsidRDefault="00DF000D" w:rsidP="00302FDB">
      <w:pPr>
        <w:spacing w:after="0"/>
        <w:rPr>
          <w:rFonts w:ascii="Times New Roman" w:hAnsi="Times New Roman" w:cs="Times New Roman"/>
          <w:color w:val="000000" w:themeColor="text1"/>
        </w:rPr>
      </w:pPr>
      <w:r w:rsidRPr="00433D4E">
        <w:rPr>
          <w:rFonts w:ascii="Times New Roman" w:hAnsi="Times New Roman" w:cs="Times New Roman"/>
          <w:color w:val="000000" w:themeColor="text1"/>
        </w:rPr>
        <w:t xml:space="preserve">                                    </w:t>
      </w:r>
      <w:r w:rsidR="00330FA5" w:rsidRPr="00433D4E">
        <w:rPr>
          <w:rFonts w:ascii="Times New Roman" w:hAnsi="Times New Roman" w:cs="Times New Roman"/>
          <w:color w:val="000000" w:themeColor="text1"/>
        </w:rPr>
        <w:t xml:space="preserve">    </w:t>
      </w:r>
      <w:r w:rsidR="00602675" w:rsidRPr="00433D4E">
        <w:rPr>
          <w:rFonts w:ascii="Times New Roman" w:hAnsi="Times New Roman" w:cs="Times New Roman"/>
          <w:color w:val="000000" w:themeColor="text1"/>
        </w:rPr>
        <w:t xml:space="preserve">    </w:t>
      </w:r>
      <w:r w:rsidRPr="00433D4E">
        <w:rPr>
          <w:rFonts w:ascii="Times New Roman" w:hAnsi="Times New Roman" w:cs="Times New Roman"/>
          <w:color w:val="000000" w:themeColor="text1"/>
        </w:rPr>
        <w:t xml:space="preserve"> </w:t>
      </w:r>
      <w:r w:rsidR="007D35E9" w:rsidRPr="00433D4E">
        <w:rPr>
          <w:rFonts w:ascii="Times New Roman" w:hAnsi="Times New Roman" w:cs="Times New Roman"/>
          <w:color w:val="000000" w:themeColor="text1"/>
        </w:rPr>
        <w:t>ul. Adolfa Goldbergera br. 6</w:t>
      </w:r>
      <w:r w:rsidR="00656AFF" w:rsidRPr="00433D4E">
        <w:rPr>
          <w:rFonts w:ascii="Times New Roman" w:hAnsi="Times New Roman" w:cs="Times New Roman"/>
          <w:color w:val="000000" w:themeColor="text1"/>
        </w:rPr>
        <w:t xml:space="preserve">, </w:t>
      </w:r>
      <w:r w:rsidR="007D35E9" w:rsidRPr="00433D4E">
        <w:rPr>
          <w:rFonts w:ascii="Times New Roman" w:hAnsi="Times New Roman" w:cs="Times New Roman"/>
          <w:color w:val="000000" w:themeColor="text1"/>
        </w:rPr>
        <w:t>72 000 Zenica</w:t>
      </w:r>
    </w:p>
    <w:p w14:paraId="581F919E" w14:textId="77777777" w:rsidR="00CE290C" w:rsidRPr="00433D4E" w:rsidRDefault="00CE290C" w:rsidP="00302FDB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4376D8C5" w14:textId="77777777" w:rsidR="00882726" w:rsidRPr="00433D4E" w:rsidRDefault="00DF000D" w:rsidP="00882726">
      <w:pPr>
        <w:pStyle w:val="Paragrafspiska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33D4E">
        <w:rPr>
          <w:rFonts w:ascii="Times New Roman" w:hAnsi="Times New Roman" w:cs="Times New Roman"/>
          <w:color w:val="000000" w:themeColor="text1"/>
        </w:rPr>
        <w:t>JU Služba za zapošljavanje Zeničko-dobojskog kantona</w:t>
      </w:r>
      <w:r w:rsidR="00882726" w:rsidRPr="00433D4E">
        <w:rPr>
          <w:rFonts w:ascii="Times New Roman" w:hAnsi="Times New Roman" w:cs="Times New Roman"/>
          <w:color w:val="000000" w:themeColor="text1"/>
        </w:rPr>
        <w:t xml:space="preserve"> nije u obavezi vraćanja dostavljene dokumentacije</w:t>
      </w:r>
      <w:r w:rsidR="00882726" w:rsidRPr="00433D4E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14:paraId="4166E38B" w14:textId="77777777" w:rsidR="002E6D8F" w:rsidRPr="00433D4E" w:rsidRDefault="002E6D8F" w:rsidP="00882726">
      <w:pPr>
        <w:pStyle w:val="Paragrafspiska"/>
        <w:tabs>
          <w:tab w:val="center" w:pos="6379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23342D81" w14:textId="77777777" w:rsidR="00224493" w:rsidRPr="00433D4E" w:rsidRDefault="00882726" w:rsidP="00882726">
      <w:pPr>
        <w:pStyle w:val="Paragrafspiska"/>
        <w:tabs>
          <w:tab w:val="center" w:pos="6379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433D4E">
        <w:rPr>
          <w:rFonts w:ascii="Times New Roman" w:hAnsi="Times New Roman" w:cs="Times New Roman"/>
          <w:color w:val="000000" w:themeColor="text1"/>
          <w:szCs w:val="24"/>
        </w:rPr>
        <w:tab/>
      </w:r>
      <w:r w:rsidR="00E42164" w:rsidRPr="00433D4E">
        <w:rPr>
          <w:rFonts w:ascii="Times New Roman" w:hAnsi="Times New Roman" w:cs="Times New Roman"/>
          <w:color w:val="000000" w:themeColor="text1"/>
          <w:szCs w:val="24"/>
        </w:rPr>
        <w:t xml:space="preserve">                            </w:t>
      </w:r>
    </w:p>
    <w:p w14:paraId="23C277D2" w14:textId="77777777" w:rsidR="00882726" w:rsidRPr="00433D4E" w:rsidRDefault="00224493" w:rsidP="00882726">
      <w:pPr>
        <w:pStyle w:val="Paragrafspiska"/>
        <w:tabs>
          <w:tab w:val="center" w:pos="6379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433D4E">
        <w:rPr>
          <w:rFonts w:ascii="Times New Roman" w:hAnsi="Times New Roman" w:cs="Times New Roman"/>
          <w:color w:val="000000" w:themeColor="text1"/>
          <w:szCs w:val="24"/>
        </w:rPr>
        <w:t xml:space="preserve">                                                                                                                           </w:t>
      </w:r>
      <w:r w:rsidR="00882726" w:rsidRPr="00433D4E">
        <w:rPr>
          <w:rFonts w:ascii="Times New Roman" w:hAnsi="Times New Roman" w:cs="Times New Roman"/>
          <w:color w:val="000000" w:themeColor="text1"/>
          <w:szCs w:val="24"/>
        </w:rPr>
        <w:t>Direktor</w:t>
      </w:r>
    </w:p>
    <w:p w14:paraId="767B717A" w14:textId="77777777" w:rsidR="00882726" w:rsidRPr="00433D4E" w:rsidRDefault="00882726" w:rsidP="00882726">
      <w:pPr>
        <w:pStyle w:val="Paragrafspiska"/>
        <w:tabs>
          <w:tab w:val="center" w:pos="6379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433D4E">
        <w:rPr>
          <w:rFonts w:ascii="Times New Roman" w:hAnsi="Times New Roman" w:cs="Times New Roman"/>
          <w:color w:val="000000" w:themeColor="text1"/>
          <w:szCs w:val="24"/>
        </w:rPr>
        <w:tab/>
      </w:r>
      <w:r w:rsidR="00E42164" w:rsidRPr="00433D4E">
        <w:rPr>
          <w:rFonts w:ascii="Times New Roman" w:hAnsi="Times New Roman" w:cs="Times New Roman"/>
          <w:color w:val="000000" w:themeColor="text1"/>
          <w:szCs w:val="24"/>
        </w:rPr>
        <w:t xml:space="preserve">                              </w:t>
      </w:r>
      <w:r w:rsidR="00DF000D" w:rsidRPr="00433D4E">
        <w:rPr>
          <w:rFonts w:ascii="Times New Roman" w:hAnsi="Times New Roman" w:cs="Times New Roman"/>
          <w:color w:val="000000" w:themeColor="text1"/>
          <w:szCs w:val="24"/>
        </w:rPr>
        <w:t>Anto Pešić, prof.</w:t>
      </w:r>
    </w:p>
    <w:sectPr w:rsidR="00882726" w:rsidRPr="00433D4E" w:rsidSect="004A3FC6">
      <w:footerReference w:type="default" r:id="rId8"/>
      <w:pgSz w:w="11906" w:h="16838"/>
      <w:pgMar w:top="709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C222C" w14:textId="77777777" w:rsidR="00DA0ABD" w:rsidRDefault="00DA0ABD" w:rsidP="00882726">
      <w:pPr>
        <w:spacing w:after="0" w:line="240" w:lineRule="auto"/>
      </w:pPr>
      <w:r>
        <w:separator/>
      </w:r>
    </w:p>
  </w:endnote>
  <w:endnote w:type="continuationSeparator" w:id="0">
    <w:p w14:paraId="298EC9C4" w14:textId="77777777" w:rsidR="00DA0ABD" w:rsidRDefault="00DA0ABD" w:rsidP="0088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1362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BB8771" w14:textId="77777777" w:rsidR="00882726" w:rsidRDefault="00882726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4B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47C7D5" w14:textId="77777777" w:rsidR="00882726" w:rsidRDefault="0088272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D4C61" w14:textId="77777777" w:rsidR="00DA0ABD" w:rsidRDefault="00DA0ABD" w:rsidP="00882726">
      <w:pPr>
        <w:spacing w:after="0" w:line="240" w:lineRule="auto"/>
      </w:pPr>
      <w:r>
        <w:separator/>
      </w:r>
    </w:p>
  </w:footnote>
  <w:footnote w:type="continuationSeparator" w:id="0">
    <w:p w14:paraId="4A0F0A5F" w14:textId="77777777" w:rsidR="00DA0ABD" w:rsidRDefault="00DA0ABD" w:rsidP="00882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5EC4"/>
    <w:multiLevelType w:val="hybridMultilevel"/>
    <w:tmpl w:val="55561D0C"/>
    <w:lvl w:ilvl="0" w:tplc="47BEB2CA">
      <w:start w:val="1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3B0925"/>
    <w:multiLevelType w:val="hybridMultilevel"/>
    <w:tmpl w:val="3D289BC0"/>
    <w:lvl w:ilvl="0" w:tplc="D7520C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854464C">
      <w:start w:val="2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1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2E0B0CB7"/>
    <w:multiLevelType w:val="hybridMultilevel"/>
    <w:tmpl w:val="002AA75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34990"/>
    <w:multiLevelType w:val="hybridMultilevel"/>
    <w:tmpl w:val="C9F080C8"/>
    <w:lvl w:ilvl="0" w:tplc="D6B47944">
      <w:start w:val="1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AAA40C0"/>
    <w:multiLevelType w:val="hybridMultilevel"/>
    <w:tmpl w:val="8C5E8F82"/>
    <w:lvl w:ilvl="0" w:tplc="D6B47944">
      <w:start w:val="1"/>
      <w:numFmt w:val="bullet"/>
      <w:lvlText w:val="-"/>
      <w:lvlJc w:val="left"/>
      <w:pPr>
        <w:ind w:left="143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42074CA8"/>
    <w:multiLevelType w:val="hybridMultilevel"/>
    <w:tmpl w:val="A984DFCA"/>
    <w:lvl w:ilvl="0" w:tplc="68FC2654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CFB566E"/>
    <w:multiLevelType w:val="hybridMultilevel"/>
    <w:tmpl w:val="7222E4EE"/>
    <w:lvl w:ilvl="0" w:tplc="24A4F0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915"/>
    <w:rsid w:val="00000713"/>
    <w:rsid w:val="0003212B"/>
    <w:rsid w:val="000608AE"/>
    <w:rsid w:val="000654FE"/>
    <w:rsid w:val="00066D2E"/>
    <w:rsid w:val="00074AF9"/>
    <w:rsid w:val="0008165E"/>
    <w:rsid w:val="00084915"/>
    <w:rsid w:val="00087A49"/>
    <w:rsid w:val="000A1728"/>
    <w:rsid w:val="000E1378"/>
    <w:rsid w:val="000F4790"/>
    <w:rsid w:val="00121C39"/>
    <w:rsid w:val="001324DB"/>
    <w:rsid w:val="00142BDF"/>
    <w:rsid w:val="00152024"/>
    <w:rsid w:val="00166818"/>
    <w:rsid w:val="001775E9"/>
    <w:rsid w:val="0018347A"/>
    <w:rsid w:val="00185309"/>
    <w:rsid w:val="00192A16"/>
    <w:rsid w:val="001B230E"/>
    <w:rsid w:val="001B6C32"/>
    <w:rsid w:val="001E2C91"/>
    <w:rsid w:val="001E4597"/>
    <w:rsid w:val="001F56B6"/>
    <w:rsid w:val="002133F2"/>
    <w:rsid w:val="00224493"/>
    <w:rsid w:val="0023196A"/>
    <w:rsid w:val="002823B4"/>
    <w:rsid w:val="00290915"/>
    <w:rsid w:val="002A04B0"/>
    <w:rsid w:val="002A4F54"/>
    <w:rsid w:val="002B388D"/>
    <w:rsid w:val="002E6D8F"/>
    <w:rsid w:val="00300653"/>
    <w:rsid w:val="00302FDB"/>
    <w:rsid w:val="003143A2"/>
    <w:rsid w:val="0033034F"/>
    <w:rsid w:val="00330FA5"/>
    <w:rsid w:val="00334676"/>
    <w:rsid w:val="00341CD2"/>
    <w:rsid w:val="003658F0"/>
    <w:rsid w:val="00365A19"/>
    <w:rsid w:val="0038285A"/>
    <w:rsid w:val="003861D1"/>
    <w:rsid w:val="003A13DF"/>
    <w:rsid w:val="003A3511"/>
    <w:rsid w:val="003B55B0"/>
    <w:rsid w:val="003C0F4E"/>
    <w:rsid w:val="003E4547"/>
    <w:rsid w:val="003E53DC"/>
    <w:rsid w:val="003E7132"/>
    <w:rsid w:val="003F6378"/>
    <w:rsid w:val="004018F8"/>
    <w:rsid w:val="0040657B"/>
    <w:rsid w:val="00413ECB"/>
    <w:rsid w:val="00433D4E"/>
    <w:rsid w:val="00461D2F"/>
    <w:rsid w:val="00480FFC"/>
    <w:rsid w:val="004845F7"/>
    <w:rsid w:val="00494112"/>
    <w:rsid w:val="00494B6F"/>
    <w:rsid w:val="004A3FC6"/>
    <w:rsid w:val="004A5DCC"/>
    <w:rsid w:val="004F0045"/>
    <w:rsid w:val="004F2801"/>
    <w:rsid w:val="004F3655"/>
    <w:rsid w:val="00503C40"/>
    <w:rsid w:val="0051540E"/>
    <w:rsid w:val="005177A8"/>
    <w:rsid w:val="0051791E"/>
    <w:rsid w:val="00520FE9"/>
    <w:rsid w:val="00536125"/>
    <w:rsid w:val="005364FD"/>
    <w:rsid w:val="0054460C"/>
    <w:rsid w:val="0054722C"/>
    <w:rsid w:val="00551FCF"/>
    <w:rsid w:val="0055245B"/>
    <w:rsid w:val="005526DE"/>
    <w:rsid w:val="005669F4"/>
    <w:rsid w:val="00582F1C"/>
    <w:rsid w:val="005D2E8A"/>
    <w:rsid w:val="005D372E"/>
    <w:rsid w:val="005E2D70"/>
    <w:rsid w:val="005E6B89"/>
    <w:rsid w:val="005F6541"/>
    <w:rsid w:val="00602675"/>
    <w:rsid w:val="00616167"/>
    <w:rsid w:val="0062380C"/>
    <w:rsid w:val="00635B61"/>
    <w:rsid w:val="00656AFF"/>
    <w:rsid w:val="00682426"/>
    <w:rsid w:val="00684F1A"/>
    <w:rsid w:val="006851E9"/>
    <w:rsid w:val="00696525"/>
    <w:rsid w:val="006A3565"/>
    <w:rsid w:val="006A750C"/>
    <w:rsid w:val="006C4C2F"/>
    <w:rsid w:val="006D5955"/>
    <w:rsid w:val="0070219A"/>
    <w:rsid w:val="007325C1"/>
    <w:rsid w:val="0073372B"/>
    <w:rsid w:val="0073506D"/>
    <w:rsid w:val="00742794"/>
    <w:rsid w:val="00743104"/>
    <w:rsid w:val="0075050B"/>
    <w:rsid w:val="00774B6E"/>
    <w:rsid w:val="00777A82"/>
    <w:rsid w:val="007835FE"/>
    <w:rsid w:val="007B2B12"/>
    <w:rsid w:val="007B7298"/>
    <w:rsid w:val="007C3CB7"/>
    <w:rsid w:val="007D35E9"/>
    <w:rsid w:val="007D48BF"/>
    <w:rsid w:val="007D6C19"/>
    <w:rsid w:val="007D7E19"/>
    <w:rsid w:val="007E3FB0"/>
    <w:rsid w:val="007E65C6"/>
    <w:rsid w:val="007F0F5F"/>
    <w:rsid w:val="007F30E7"/>
    <w:rsid w:val="007F57DE"/>
    <w:rsid w:val="00806474"/>
    <w:rsid w:val="00820E25"/>
    <w:rsid w:val="008364F5"/>
    <w:rsid w:val="00855220"/>
    <w:rsid w:val="008618E5"/>
    <w:rsid w:val="008654E4"/>
    <w:rsid w:val="00874BA2"/>
    <w:rsid w:val="00880C1B"/>
    <w:rsid w:val="00881542"/>
    <w:rsid w:val="00882726"/>
    <w:rsid w:val="008920B2"/>
    <w:rsid w:val="00893F75"/>
    <w:rsid w:val="0089759F"/>
    <w:rsid w:val="008A20B5"/>
    <w:rsid w:val="008C1D49"/>
    <w:rsid w:val="008C2BC5"/>
    <w:rsid w:val="008C5B43"/>
    <w:rsid w:val="008D6DAB"/>
    <w:rsid w:val="008F1CC1"/>
    <w:rsid w:val="00910B83"/>
    <w:rsid w:val="0091784E"/>
    <w:rsid w:val="009217BF"/>
    <w:rsid w:val="00933A4F"/>
    <w:rsid w:val="009554E6"/>
    <w:rsid w:val="00964F01"/>
    <w:rsid w:val="009803A7"/>
    <w:rsid w:val="009919E0"/>
    <w:rsid w:val="00993024"/>
    <w:rsid w:val="00993818"/>
    <w:rsid w:val="009A72BA"/>
    <w:rsid w:val="009C6C0C"/>
    <w:rsid w:val="009E2FC4"/>
    <w:rsid w:val="009E376B"/>
    <w:rsid w:val="009E4114"/>
    <w:rsid w:val="009E6FDA"/>
    <w:rsid w:val="00A10BFA"/>
    <w:rsid w:val="00A11249"/>
    <w:rsid w:val="00A14BE1"/>
    <w:rsid w:val="00A228D8"/>
    <w:rsid w:val="00A3300B"/>
    <w:rsid w:val="00A356AE"/>
    <w:rsid w:val="00A60546"/>
    <w:rsid w:val="00A626D1"/>
    <w:rsid w:val="00A82113"/>
    <w:rsid w:val="00A8593A"/>
    <w:rsid w:val="00A97338"/>
    <w:rsid w:val="00A97D86"/>
    <w:rsid w:val="00AB6EB1"/>
    <w:rsid w:val="00AC699F"/>
    <w:rsid w:val="00AE3F1B"/>
    <w:rsid w:val="00AF633D"/>
    <w:rsid w:val="00B35A98"/>
    <w:rsid w:val="00B40C30"/>
    <w:rsid w:val="00B430F6"/>
    <w:rsid w:val="00B532D4"/>
    <w:rsid w:val="00B76833"/>
    <w:rsid w:val="00B801F3"/>
    <w:rsid w:val="00B8486B"/>
    <w:rsid w:val="00B86365"/>
    <w:rsid w:val="00B96FAB"/>
    <w:rsid w:val="00BA6E4A"/>
    <w:rsid w:val="00BE229F"/>
    <w:rsid w:val="00BF21F5"/>
    <w:rsid w:val="00C04E91"/>
    <w:rsid w:val="00C32ECC"/>
    <w:rsid w:val="00C349D4"/>
    <w:rsid w:val="00C46D55"/>
    <w:rsid w:val="00C477B1"/>
    <w:rsid w:val="00C573BF"/>
    <w:rsid w:val="00C71E8C"/>
    <w:rsid w:val="00C761FB"/>
    <w:rsid w:val="00CB24BF"/>
    <w:rsid w:val="00CB56B7"/>
    <w:rsid w:val="00CE290C"/>
    <w:rsid w:val="00D01158"/>
    <w:rsid w:val="00D26A68"/>
    <w:rsid w:val="00D67FDD"/>
    <w:rsid w:val="00D76D86"/>
    <w:rsid w:val="00D8744E"/>
    <w:rsid w:val="00D93771"/>
    <w:rsid w:val="00D95E17"/>
    <w:rsid w:val="00DA0ABD"/>
    <w:rsid w:val="00DD6D16"/>
    <w:rsid w:val="00DE34BA"/>
    <w:rsid w:val="00DE4374"/>
    <w:rsid w:val="00DF000D"/>
    <w:rsid w:val="00DF1CD7"/>
    <w:rsid w:val="00DF6931"/>
    <w:rsid w:val="00E059F0"/>
    <w:rsid w:val="00E42164"/>
    <w:rsid w:val="00E62EAF"/>
    <w:rsid w:val="00E65BDA"/>
    <w:rsid w:val="00E826EB"/>
    <w:rsid w:val="00E96671"/>
    <w:rsid w:val="00E979B9"/>
    <w:rsid w:val="00EA2755"/>
    <w:rsid w:val="00EB625A"/>
    <w:rsid w:val="00EC5FE6"/>
    <w:rsid w:val="00ED00B3"/>
    <w:rsid w:val="00EF31EF"/>
    <w:rsid w:val="00EF61AA"/>
    <w:rsid w:val="00EF61DF"/>
    <w:rsid w:val="00F0538E"/>
    <w:rsid w:val="00F06327"/>
    <w:rsid w:val="00F11D75"/>
    <w:rsid w:val="00F20B2E"/>
    <w:rsid w:val="00F32B34"/>
    <w:rsid w:val="00F354E2"/>
    <w:rsid w:val="00F54A5A"/>
    <w:rsid w:val="00F576F8"/>
    <w:rsid w:val="00F67FA3"/>
    <w:rsid w:val="00F7199F"/>
    <w:rsid w:val="00F82E9C"/>
    <w:rsid w:val="00F937EE"/>
    <w:rsid w:val="00FA6CBE"/>
    <w:rsid w:val="00FA791F"/>
    <w:rsid w:val="00FC0A0E"/>
    <w:rsid w:val="00FC2F84"/>
    <w:rsid w:val="00FC48E1"/>
    <w:rsid w:val="00FC759D"/>
    <w:rsid w:val="00FE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961A5"/>
  <w15:chartTrackingRefBased/>
  <w15:docId w15:val="{8A082C90-B347-46E6-8921-0112EB072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Paragrafspiska">
    <w:name w:val="List Paragraph"/>
    <w:basedOn w:val="Normalno"/>
    <w:uiPriority w:val="34"/>
    <w:qFormat/>
    <w:rsid w:val="00FA791F"/>
    <w:pPr>
      <w:ind w:left="720"/>
      <w:contextualSpacing/>
    </w:pPr>
  </w:style>
  <w:style w:type="paragraph" w:styleId="NormalnoWeb">
    <w:name w:val="Normal (Web)"/>
    <w:basedOn w:val="Normalno"/>
    <w:uiPriority w:val="99"/>
    <w:semiHidden/>
    <w:unhideWhenUsed/>
    <w:rsid w:val="00EB6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BA"/>
    </w:rPr>
  </w:style>
  <w:style w:type="paragraph" w:styleId="Zaglavlje">
    <w:name w:val="header"/>
    <w:basedOn w:val="Normalno"/>
    <w:link w:val="ZaglavljeZnak"/>
    <w:uiPriority w:val="99"/>
    <w:unhideWhenUsed/>
    <w:rsid w:val="0088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Znak">
    <w:name w:val="Zaglavlje Znak"/>
    <w:basedOn w:val="Zadanifontparagrafa"/>
    <w:link w:val="Zaglavlje"/>
    <w:uiPriority w:val="99"/>
    <w:rsid w:val="00882726"/>
  </w:style>
  <w:style w:type="paragraph" w:styleId="Podnoje">
    <w:name w:val="footer"/>
    <w:basedOn w:val="Normalno"/>
    <w:link w:val="PodnojeZnak"/>
    <w:uiPriority w:val="99"/>
    <w:unhideWhenUsed/>
    <w:rsid w:val="0088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Znak">
    <w:name w:val="Podnožje Znak"/>
    <w:basedOn w:val="Zadanifontparagrafa"/>
    <w:link w:val="Podnoje"/>
    <w:uiPriority w:val="99"/>
    <w:rsid w:val="00882726"/>
  </w:style>
  <w:style w:type="paragraph" w:styleId="Tekstubalonu">
    <w:name w:val="Balloon Text"/>
    <w:basedOn w:val="Normalno"/>
    <w:link w:val="TekstubalonuZnak"/>
    <w:uiPriority w:val="99"/>
    <w:semiHidden/>
    <w:unhideWhenUsed/>
    <w:rsid w:val="005F6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5F6541"/>
    <w:rPr>
      <w:rFonts w:ascii="Segoe UI" w:hAnsi="Segoe UI" w:cs="Segoe UI"/>
      <w:sz w:val="18"/>
      <w:szCs w:val="18"/>
    </w:rPr>
  </w:style>
  <w:style w:type="paragraph" w:styleId="Podnaslov">
    <w:name w:val="Subtitle"/>
    <w:basedOn w:val="Normalno"/>
    <w:next w:val="Normalno"/>
    <w:link w:val="PodnaslovZnak"/>
    <w:uiPriority w:val="11"/>
    <w:qFormat/>
    <w:rsid w:val="003B55B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Znak">
    <w:name w:val="Podnaslov Znak"/>
    <w:basedOn w:val="Zadanifontparagrafa"/>
    <w:link w:val="Podnaslov"/>
    <w:uiPriority w:val="11"/>
    <w:rsid w:val="003B55B0"/>
    <w:rPr>
      <w:rFonts w:eastAsiaTheme="minorEastAsia"/>
      <w:color w:val="5A5A5A" w:themeColor="text1" w:themeTint="A5"/>
      <w:spacing w:val="15"/>
    </w:rPr>
  </w:style>
  <w:style w:type="paragraph" w:styleId="Treeuvlaenjetijelateksta3">
    <w:name w:val="Body Text Indent 3"/>
    <w:basedOn w:val="Normalno"/>
    <w:link w:val="Treeuvlaenjetijelateksta3Znak"/>
    <w:rsid w:val="001775E9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val="bs-Latn-BA" w:eastAsia="bs-Latn-BA"/>
    </w:rPr>
  </w:style>
  <w:style w:type="character" w:customStyle="1" w:styleId="Treeuvlaenjetijelateksta3Znak">
    <w:name w:val="Treće uvlačenje tijela teksta 3 Znak"/>
    <w:basedOn w:val="Zadanifontparagrafa"/>
    <w:link w:val="Treeuvlaenjetijelateksta3"/>
    <w:rsid w:val="001775E9"/>
    <w:rPr>
      <w:rFonts w:ascii="Times New Roman" w:eastAsia="Times New Roman" w:hAnsi="Times New Roman" w:cs="Times New Roman"/>
      <w:sz w:val="16"/>
      <w:szCs w:val="16"/>
      <w:lang w:val="bs-Latn-BA" w:eastAsia="bs-Latn-BA"/>
    </w:rPr>
  </w:style>
  <w:style w:type="character" w:styleId="Hiperveza">
    <w:name w:val="Hyperlink"/>
    <w:basedOn w:val="Zadanifontparagrafa"/>
    <w:uiPriority w:val="99"/>
    <w:semiHidden/>
    <w:unhideWhenUsed/>
    <w:rsid w:val="00A60546"/>
    <w:rPr>
      <w:color w:val="0000FF"/>
      <w:u w:val="single"/>
    </w:rPr>
  </w:style>
  <w:style w:type="character" w:styleId="Naglaeno">
    <w:name w:val="Strong"/>
    <w:basedOn w:val="Zadanifontparagrafa"/>
    <w:uiPriority w:val="22"/>
    <w:qFormat/>
    <w:rsid w:val="00A60546"/>
    <w:rPr>
      <w:b/>
      <w:bCs/>
    </w:rPr>
  </w:style>
  <w:style w:type="paragraph" w:styleId="Tijeloteksta">
    <w:name w:val="Body Text"/>
    <w:basedOn w:val="Normalno"/>
    <w:link w:val="TijelotekstaZnak"/>
    <w:uiPriority w:val="99"/>
    <w:semiHidden/>
    <w:unhideWhenUsed/>
    <w:rsid w:val="006A3565"/>
    <w:pPr>
      <w:spacing w:after="120"/>
    </w:pPr>
  </w:style>
  <w:style w:type="character" w:customStyle="1" w:styleId="TijelotekstaZnak">
    <w:name w:val="Tijelo teksta Znak"/>
    <w:basedOn w:val="Zadanifontparagrafa"/>
    <w:link w:val="Tijeloteksta"/>
    <w:uiPriority w:val="99"/>
    <w:semiHidden/>
    <w:rsid w:val="006A3565"/>
  </w:style>
  <w:style w:type="paragraph" w:customStyle="1" w:styleId="Naslovnov2">
    <w:name w:val="Naslov_nov2"/>
    <w:basedOn w:val="Normalno"/>
    <w:link w:val="Naslovnov2Znak"/>
    <w:autoRedefine/>
    <w:qFormat/>
    <w:rsid w:val="00BE229F"/>
    <w:pPr>
      <w:tabs>
        <w:tab w:val="left" w:pos="567"/>
      </w:tabs>
      <w:spacing w:after="0" w:line="240" w:lineRule="auto"/>
      <w:ind w:left="426" w:hanging="426"/>
      <w:jc w:val="both"/>
    </w:pPr>
    <w:rPr>
      <w:rFonts w:ascii="Arial" w:eastAsia="Times New Roman" w:hAnsi="Arial" w:cs="Arial"/>
      <w:b/>
      <w:bCs/>
      <w:szCs w:val="24"/>
      <w:lang w:val="bs-Latn-BA" w:eastAsia="bs-Latn-BA"/>
    </w:rPr>
  </w:style>
  <w:style w:type="character" w:customStyle="1" w:styleId="Naslovnov2Znak">
    <w:name w:val="Naslov_nov2 Znak"/>
    <w:link w:val="Naslovnov2"/>
    <w:rsid w:val="00BE229F"/>
    <w:rPr>
      <w:rFonts w:ascii="Arial" w:eastAsia="Times New Roman" w:hAnsi="Arial" w:cs="Arial"/>
      <w:b/>
      <w:bCs/>
      <w:szCs w:val="24"/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4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CDDA9-5CA5-4A73-8127-CBC4458D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2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tefana ST. Todorovic</cp:lastModifiedBy>
  <cp:revision>150</cp:revision>
  <cp:lastPrinted>2020-12-07T13:06:00Z</cp:lastPrinted>
  <dcterms:created xsi:type="dcterms:W3CDTF">2019-04-02T12:44:00Z</dcterms:created>
  <dcterms:modified xsi:type="dcterms:W3CDTF">2022-01-31T09:41:00Z</dcterms:modified>
</cp:coreProperties>
</file>